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3"/>
        <w:gridCol w:w="3260"/>
        <w:gridCol w:w="4678"/>
        <w:gridCol w:w="1134"/>
        <w:gridCol w:w="1134"/>
        <w:gridCol w:w="1134"/>
        <w:gridCol w:w="1134"/>
        <w:gridCol w:w="1134"/>
        <w:gridCol w:w="956"/>
      </w:tblGrid>
      <w:tr w:rsidR="00743B1D" w:rsidRPr="00B50F5B" w:rsidTr="00743B1D">
        <w:tc>
          <w:tcPr>
            <w:tcW w:w="1413" w:type="dxa"/>
            <w:vMerge w:val="restart"/>
          </w:tcPr>
          <w:p w:rsidR="00B50F5B" w:rsidRPr="00B50F5B" w:rsidRDefault="00874877" w:rsidP="00743B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  <w:tc>
          <w:tcPr>
            <w:tcW w:w="3260" w:type="dxa"/>
            <w:vMerge w:val="restart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6" w:type="dxa"/>
            <w:vMerge w:val="restart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43B1D" w:rsidRPr="00B50F5B" w:rsidTr="00743B1D">
        <w:tc>
          <w:tcPr>
            <w:tcW w:w="1413" w:type="dxa"/>
            <w:vMerge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6" w:type="dxa"/>
            <w:vMerge/>
          </w:tcPr>
          <w:p w:rsidR="00B50F5B" w:rsidRPr="00B50F5B" w:rsidRDefault="00B50F5B" w:rsidP="00743B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3134" w:rsidRPr="00B50F5B" w:rsidTr="00743B1D">
        <w:tc>
          <w:tcPr>
            <w:tcW w:w="1413" w:type="dxa"/>
          </w:tcPr>
          <w:p w:rsidR="009F3134" w:rsidRPr="00B50F5B" w:rsidRDefault="009F3134" w:rsidP="009F31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B50F5B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B50F5B">
              <w:rPr>
                <w:rFonts w:ascii="TH SarabunIT๙" w:eastAsia="Times New Roman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  <w:p w:rsidR="009F3134" w:rsidRPr="00B50F5B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Pr="00B50F5B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9F3134" w:rsidRPr="00B50F5B" w:rsidRDefault="009F3134" w:rsidP="009F31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eastAsia="Times New Roman" w:hAnsi="TH SarabunIT๙" w:cs="TH SarabunIT๙"/>
                <w:sz w:val="28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4678" w:type="dxa"/>
          </w:tcPr>
          <w:p w:rsidR="009F3134" w:rsidRPr="00F92AA0" w:rsidRDefault="009F3134" w:rsidP="009F3134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2A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.1สร้างจิตสำนึกและตระหนักในการปฏิบัติราชการตามอำนาจหน้าที่ให้บังเกิดประโยชน์สุขแก่ประชาชนในท้องถิ่น </w:t>
            </w:r>
          </w:p>
          <w:p w:rsidR="009F3134" w:rsidRPr="00F92AA0" w:rsidRDefault="009F3134" w:rsidP="009F313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92AA0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การบริหารงานตามหลักธรรมภิบาล</w:t>
            </w:r>
          </w:p>
          <w:p w:rsidR="009F3134" w:rsidRPr="00F92AA0" w:rsidRDefault="009F3134" w:rsidP="009F3134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2A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.2สร้างจิตสำนึกและความตระหนักในการประพฤติตามประมวลจริยธรรม</w:t>
            </w:r>
          </w:p>
          <w:p w:rsidR="009F3134" w:rsidRDefault="009F3134" w:rsidP="009F313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2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บรมคุณธรรมจริยธรรมของผู้บริหาร สมาชิกสภาพนักงานส่วนตำบล พนักงานจ้าง </w:t>
            </w:r>
          </w:p>
          <w:p w:rsidR="009F3134" w:rsidRPr="00F92AA0" w:rsidRDefault="009F3134" w:rsidP="009F313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2AA0">
              <w:rPr>
                <w:rFonts w:ascii="TH SarabunIT๙" w:hAnsi="TH SarabunIT๙" w:cs="TH SarabunIT๙"/>
                <w:sz w:val="32"/>
                <w:szCs w:val="32"/>
                <w:cs/>
              </w:rPr>
              <w:t>อบต. โคกศิลา</w:t>
            </w:r>
          </w:p>
          <w:p w:rsidR="009F3134" w:rsidRPr="00F92AA0" w:rsidRDefault="009F3134" w:rsidP="009F3134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2A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9F3134" w:rsidRDefault="009F3134" w:rsidP="009F3134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ให้ความรู้ผลประโยชน์ทับซ้อนให้กับพนักงานส่วนตำบลและพนักงานจ้าง อบต. โคกศิลา</w:t>
            </w:r>
          </w:p>
          <w:p w:rsidR="009F3134" w:rsidRDefault="009F3134" w:rsidP="009F3134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9F3134" w:rsidRPr="00A2659B" w:rsidRDefault="009F3134" w:rsidP="009F3134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Pr="00B50F5B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Pr="00B50F5B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Pr="00B50F5B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Pr="00B50F5B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Pr="00B50F5B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6" w:type="dxa"/>
          </w:tcPr>
          <w:p w:rsidR="009F3134" w:rsidRPr="00B50F5B" w:rsidRDefault="009F3134" w:rsidP="009F313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43B1D" w:rsidRPr="00432E5A" w:rsidRDefault="00F77D7A" w:rsidP="00743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772.3pt;margin-top:.05pt;width:57pt;height:23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wrapcoords="-284 -697 -284 20903 21884 20903 21884 -697 -284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">
            <v:textbox>
              <w:txbxContent>
                <w:p w:rsidR="00F67D19" w:rsidRPr="00D46E3F" w:rsidRDefault="00F67D19" w:rsidP="00743B1D">
                  <w:pPr>
                    <w:jc w:val="both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D46E3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ส่วนที่ ๒</w:t>
                  </w:r>
                </w:p>
              </w:txbxContent>
            </v:textbox>
            <w10:wrap type="tight" anchorx="page"/>
          </v:shape>
        </w:pict>
      </w:r>
      <w:r w:rsidR="00D46E3F" w:rsidRPr="00432E5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43B1D" w:rsidRPr="00432E5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38C4" w:rsidRPr="00432E5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743B1D" w:rsidRPr="00432E5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43B1D" w:rsidRDefault="00743B1D" w:rsidP="00743B1D">
      <w:pPr>
        <w:spacing w:after="0" w:line="120" w:lineRule="auto"/>
        <w:rPr>
          <w:rFonts w:ascii="TH SarabunIT๙" w:hAnsi="TH SarabunIT๙" w:cs="TH SarabunIT๙"/>
          <w:sz w:val="36"/>
          <w:szCs w:val="36"/>
        </w:rPr>
      </w:pPr>
    </w:p>
    <w:p w:rsidR="00743B1D" w:rsidRPr="00432E5A" w:rsidRDefault="007763FA" w:rsidP="00393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5</w:t>
      </w:r>
      <w:r w:rsidR="00743B1D" w:rsidRPr="00432E5A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A2659B">
        <w:rPr>
          <w:rFonts w:ascii="TH SarabunIT๙" w:hAnsi="TH SarabunIT๙" w:cs="TH SarabunIT๙" w:hint="cs"/>
          <w:sz w:val="32"/>
          <w:szCs w:val="32"/>
          <w:cs/>
        </w:rPr>
        <w:t xml:space="preserve"> (พ.ศ.2561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59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59B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3938C4" w:rsidRPr="00432E5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0277" w:rsidRPr="00432E5A" w:rsidRDefault="003938C4" w:rsidP="004B60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2E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  <w:r w:rsidR="00D46E3F" w:rsidRPr="00432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0277" w:rsidRDefault="00560277" w:rsidP="004B60B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4B60B3" w:rsidRDefault="004B60B3" w:rsidP="0056027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3938C4" w:rsidRDefault="003938C4" w:rsidP="0056027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3938C4" w:rsidRDefault="003938C4" w:rsidP="0056027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32E5A" w:rsidRDefault="00432E5A" w:rsidP="0056027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2659B" w:rsidRDefault="00A2659B" w:rsidP="0056027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46E3F" w:rsidRDefault="00D46E3F" w:rsidP="00560277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3938C4" w:rsidRDefault="003938C4" w:rsidP="00432E5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432E5A" w:rsidRDefault="009F3134" w:rsidP="00D46E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</w:t>
      </w:r>
      <w:r w:rsidR="00715AED">
        <w:rPr>
          <w:rFonts w:ascii="TH SarabunIT๙" w:hAnsi="TH SarabunIT๙" w:cs="TH SarabunIT๙"/>
          <w:sz w:val="32"/>
          <w:szCs w:val="32"/>
        </w:rPr>
        <w:t>-</w:t>
      </w:r>
    </w:p>
    <w:p w:rsidR="00D46E3F" w:rsidRPr="00432E5A" w:rsidRDefault="007763FA" w:rsidP="00D46E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5</w:t>
      </w:r>
      <w:r w:rsidR="00D46E3F" w:rsidRPr="00432E5A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3938C4" w:rsidRPr="00432E5A">
        <w:rPr>
          <w:rFonts w:ascii="TH SarabunIT๙" w:hAnsi="TH SarabunIT๙" w:cs="TH SarabunIT๙"/>
          <w:sz w:val="32"/>
          <w:szCs w:val="32"/>
        </w:rPr>
        <w:t xml:space="preserve"> </w:t>
      </w:r>
      <w:r w:rsidR="003938C4" w:rsidRPr="00432E5A">
        <w:rPr>
          <w:rFonts w:ascii="TH SarabunIT๙" w:hAnsi="TH SarabunIT๙" w:cs="TH SarabunIT๙" w:hint="cs"/>
          <w:sz w:val="32"/>
          <w:szCs w:val="32"/>
          <w:cs/>
        </w:rPr>
        <w:t>( พ.ศ. 2561 -2565)</w:t>
      </w:r>
    </w:p>
    <w:p w:rsidR="00D46E3F" w:rsidRPr="00432E5A" w:rsidRDefault="00D46E3F" w:rsidP="00432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2E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 อำเภอเจริญศิลป์ 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3"/>
        <w:gridCol w:w="3260"/>
        <w:gridCol w:w="4678"/>
        <w:gridCol w:w="1134"/>
        <w:gridCol w:w="1134"/>
        <w:gridCol w:w="1134"/>
        <w:gridCol w:w="1134"/>
        <w:gridCol w:w="1134"/>
        <w:gridCol w:w="956"/>
      </w:tblGrid>
      <w:tr w:rsidR="00D46E3F" w:rsidRPr="00B50F5B" w:rsidTr="00F36212">
        <w:tc>
          <w:tcPr>
            <w:tcW w:w="1413" w:type="dxa"/>
            <w:vMerge w:val="restart"/>
          </w:tcPr>
          <w:p w:rsidR="00D46E3F" w:rsidRPr="00B50F5B" w:rsidRDefault="00874877" w:rsidP="00F362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 1</w:t>
            </w:r>
          </w:p>
        </w:tc>
        <w:tc>
          <w:tcPr>
            <w:tcW w:w="3260" w:type="dxa"/>
            <w:vMerge w:val="restart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6" w:type="dxa"/>
            <w:vMerge w:val="restart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46E3F" w:rsidRPr="00B50F5B" w:rsidTr="00F36212">
        <w:tc>
          <w:tcPr>
            <w:tcW w:w="1413" w:type="dxa"/>
            <w:vMerge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6" w:type="dxa"/>
            <w:vMerge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46E3F" w:rsidRPr="00B50F5B" w:rsidTr="00F36212">
        <w:tc>
          <w:tcPr>
            <w:tcW w:w="1413" w:type="dxa"/>
          </w:tcPr>
          <w:p w:rsidR="00D46E3F" w:rsidRPr="00B50F5B" w:rsidRDefault="00A01CBB" w:rsidP="00F36212">
            <w:pPr>
              <w:rPr>
                <w:rFonts w:ascii="TH SarabunIT๙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D46E3F" w:rsidRPr="00B50F5B" w:rsidRDefault="00A01CBB" w:rsidP="00432E5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646E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4678" w:type="dxa"/>
          </w:tcPr>
          <w:p w:rsidR="00A01CBB" w:rsidRDefault="009F3134" w:rsidP="00A01CBB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1</w:t>
            </w:r>
            <w:r w:rsidR="00A01C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ร้างจิตสำนึกและความตระหนักในการรักษาประโยชน์สาธารณะ</w:t>
            </w:r>
          </w:p>
          <w:p w:rsidR="00D46E3F" w:rsidRDefault="009F3134" w:rsidP="009F3134">
            <w:pPr>
              <w:pStyle w:val="a6"/>
              <w:spacing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ส่งเสริมการอนุมรักษ์ทรัพยากรธรรมชาติและสิ่งแวดล้อม</w:t>
            </w:r>
          </w:p>
          <w:p w:rsidR="00874877" w:rsidRDefault="00874877" w:rsidP="009F3134">
            <w:pPr>
              <w:pStyle w:val="a6"/>
              <w:spacing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74877" w:rsidRPr="003938C4" w:rsidRDefault="00874877" w:rsidP="009F3134">
            <w:pPr>
              <w:pStyle w:val="a6"/>
              <w:spacing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F3134" w:rsidRDefault="009F3134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D46E3F" w:rsidRPr="00B50F5B" w:rsidRDefault="00432E5A" w:rsidP="00F362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F3134" w:rsidRDefault="009F3134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D46E3F" w:rsidRPr="00B50F5B" w:rsidRDefault="00432E5A" w:rsidP="00F362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F3134" w:rsidRDefault="009F3134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9F3134" w:rsidRDefault="009F3134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D46E3F" w:rsidRPr="00B50F5B" w:rsidRDefault="009F3134" w:rsidP="00F3621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874877" w:rsidRDefault="00874877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874877" w:rsidRDefault="00874877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D46E3F" w:rsidRPr="00B50F5B" w:rsidRDefault="00874877" w:rsidP="00F362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874877" w:rsidRDefault="00874877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874877" w:rsidRDefault="00874877" w:rsidP="00F36212">
            <w:pPr>
              <w:rPr>
                <w:rFonts w:ascii="TH SarabunIT๙" w:hAnsi="TH SarabunIT๙" w:cs="TH SarabunIT๙"/>
                <w:sz w:val="28"/>
              </w:rPr>
            </w:pPr>
          </w:p>
          <w:p w:rsidR="00D46E3F" w:rsidRPr="00B50F5B" w:rsidRDefault="00874877" w:rsidP="00F362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56" w:type="dxa"/>
          </w:tcPr>
          <w:p w:rsidR="00D46E3F" w:rsidRPr="00B50F5B" w:rsidRDefault="00D46E3F" w:rsidP="00F3621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74877" w:rsidRPr="00B50F5B" w:rsidTr="00874877">
        <w:trPr>
          <w:trHeight w:val="167"/>
        </w:trPr>
        <w:tc>
          <w:tcPr>
            <w:tcW w:w="1413" w:type="dxa"/>
          </w:tcPr>
          <w:p w:rsidR="00874877" w:rsidRPr="00393B71" w:rsidRDefault="00874877" w:rsidP="0087487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3260" w:type="dxa"/>
          </w:tcPr>
          <w:p w:rsidR="00874877" w:rsidRPr="00B646E3" w:rsidRDefault="00874877" w:rsidP="0087487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874877" w:rsidRPr="0083136C" w:rsidRDefault="00874877" w:rsidP="00874877">
            <w:pPr>
              <w:pStyle w:val="a6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4  </w:t>
            </w:r>
            <w:r w:rsidRPr="008313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874877" w:rsidRDefault="00874877" w:rsidP="008748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74877" w:rsidRDefault="00874877" w:rsidP="008748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74877" w:rsidRDefault="00874877" w:rsidP="008748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874877" w:rsidRDefault="00874877" w:rsidP="008748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874877" w:rsidRDefault="00874877" w:rsidP="008748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56" w:type="dxa"/>
          </w:tcPr>
          <w:p w:rsidR="00874877" w:rsidRPr="00B50F5B" w:rsidRDefault="00874877" w:rsidP="0087487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46E3F" w:rsidRPr="00D46E3F" w:rsidRDefault="00D46E3F" w:rsidP="003938C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Default="004B60B3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3136C" w:rsidRDefault="0083136C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3136C" w:rsidRDefault="0083136C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74877" w:rsidRDefault="00874877" w:rsidP="0083136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3136C" w:rsidRDefault="00874877" w:rsidP="008313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</w:t>
      </w:r>
      <w:r w:rsidR="0083136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15AED" w:rsidRPr="0055735E" w:rsidRDefault="00715AED" w:rsidP="00715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 w:rsidR="007763FA"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5AED" w:rsidRPr="0055735E" w:rsidRDefault="00715AED" w:rsidP="00715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p w:rsidR="00715AED" w:rsidRDefault="00715AED" w:rsidP="00715AED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87487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62488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3"/>
        <w:gridCol w:w="3260"/>
        <w:gridCol w:w="4678"/>
        <w:gridCol w:w="1134"/>
        <w:gridCol w:w="1134"/>
        <w:gridCol w:w="1134"/>
        <w:gridCol w:w="1134"/>
        <w:gridCol w:w="1134"/>
        <w:gridCol w:w="956"/>
      </w:tblGrid>
      <w:tr w:rsidR="00715AED" w:rsidRPr="00B50F5B" w:rsidTr="00A414C2">
        <w:tc>
          <w:tcPr>
            <w:tcW w:w="1413" w:type="dxa"/>
            <w:vMerge w:val="restart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6" w:type="dxa"/>
            <w:vMerge w:val="restart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15AED" w:rsidRPr="00B50F5B" w:rsidTr="00A414C2">
        <w:tc>
          <w:tcPr>
            <w:tcW w:w="1413" w:type="dxa"/>
            <w:vMerge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6" w:type="dxa"/>
            <w:vMerge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15AED" w:rsidRPr="00B50F5B" w:rsidTr="00A414C2">
        <w:tc>
          <w:tcPr>
            <w:tcW w:w="1413" w:type="dxa"/>
          </w:tcPr>
          <w:p w:rsidR="00715AED" w:rsidRPr="00874877" w:rsidRDefault="00715AED" w:rsidP="00874877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  <w:p w:rsidR="00715AED" w:rsidRPr="00874877" w:rsidRDefault="00715AED" w:rsidP="00A41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15AED" w:rsidRPr="00874877" w:rsidRDefault="00715AED" w:rsidP="00A414C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 การเมืองในการต่อต้านการทุจริตของผู้บริหาร</w:t>
            </w:r>
          </w:p>
          <w:p w:rsidR="00715AED" w:rsidRPr="00874877" w:rsidRDefault="00715AED" w:rsidP="00A414C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AED" w:rsidRPr="00874877" w:rsidRDefault="00715AED" w:rsidP="00A414C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877" w:rsidRPr="00874877" w:rsidRDefault="00874877" w:rsidP="00A414C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AED" w:rsidRPr="00874877" w:rsidRDefault="00715AED" w:rsidP="00A414C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4678" w:type="dxa"/>
          </w:tcPr>
          <w:p w:rsidR="0062488F" w:rsidRPr="00874877" w:rsidRDefault="0062488F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4877"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1.1 </w:t>
            </w: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ประกาศนโยบายเกี่ยวกับความโปร่งใส/ตรวจสอบได้</w:t>
            </w:r>
          </w:p>
          <w:p w:rsidR="0062488F" w:rsidRPr="00874877" w:rsidRDefault="00874877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องค์การบริหารส่วนตำบลโคกศิลา</w:t>
            </w:r>
          </w:p>
          <w:p w:rsidR="00874877" w:rsidRPr="00874877" w:rsidRDefault="00874877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488F" w:rsidRDefault="0062488F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.1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874877" w:rsidRDefault="00874877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 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บริหารงานบุคคล</w:t>
            </w:r>
          </w:p>
          <w:p w:rsidR="00874877" w:rsidRPr="00874877" w:rsidRDefault="00874877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าตรการออกคำสั่งมอบหมายงานของนายก อบต.</w:t>
            </w:r>
          </w:p>
          <w:p w:rsidR="0062488F" w:rsidRPr="00874877" w:rsidRDefault="0062488F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.2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</w:t>
            </w:r>
          </w:p>
          <w:p w:rsidR="0062488F" w:rsidRPr="00874877" w:rsidRDefault="0062488F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EA4D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 ควบคุมการเบิกจ่ายเงินตามข้อบั</w:t>
            </w:r>
            <w:r w:rsidR="00EA4D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ญัติงบประมาณรายจ่ายประจำปี</w:t>
            </w:r>
          </w:p>
          <w:p w:rsidR="0062488F" w:rsidRDefault="0062488F" w:rsidP="0062488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48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-  การ</w:t>
            </w:r>
            <w:r w:rsidR="00EA4D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แผนและกระบวนการจัดหาพัสดุ</w:t>
            </w:r>
          </w:p>
          <w:p w:rsidR="0062488F" w:rsidRPr="00874877" w:rsidRDefault="0062488F" w:rsidP="0062488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Pr="00B50F5B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Pr="00B50F5B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Pr="00B50F5B" w:rsidRDefault="00EA4D92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Pr="00B50F5B" w:rsidRDefault="00EA4D92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874877" w:rsidRDefault="00874877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715AED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Pr="00B50F5B" w:rsidRDefault="00EA4D92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6" w:type="dxa"/>
          </w:tcPr>
          <w:p w:rsidR="00715AED" w:rsidRPr="00B50F5B" w:rsidRDefault="00715AED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A4D92" w:rsidRDefault="00EA4D92" w:rsidP="00557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4D92" w:rsidRDefault="00EA4D92" w:rsidP="00557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AED" w:rsidRPr="0055735E" w:rsidRDefault="00EA4D92" w:rsidP="00557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</w:t>
      </w:r>
      <w:r w:rsidR="0055735E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3"/>
        <w:gridCol w:w="3260"/>
        <w:gridCol w:w="4678"/>
        <w:gridCol w:w="1134"/>
        <w:gridCol w:w="1134"/>
        <w:gridCol w:w="1134"/>
        <w:gridCol w:w="1134"/>
        <w:gridCol w:w="1134"/>
        <w:gridCol w:w="956"/>
      </w:tblGrid>
      <w:tr w:rsidR="0062488F" w:rsidRPr="00B50F5B" w:rsidTr="00A414C2">
        <w:tc>
          <w:tcPr>
            <w:tcW w:w="1413" w:type="dxa"/>
            <w:vMerge w:val="restart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6" w:type="dxa"/>
            <w:vMerge w:val="restart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2488F" w:rsidRPr="00B50F5B" w:rsidTr="00A414C2">
        <w:tc>
          <w:tcPr>
            <w:tcW w:w="1413" w:type="dxa"/>
            <w:vMerge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6" w:type="dxa"/>
            <w:vMerge/>
          </w:tcPr>
          <w:p w:rsidR="0062488F" w:rsidRPr="00B50F5B" w:rsidRDefault="0062488F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4D92" w:rsidRPr="00B50F5B" w:rsidTr="00A414C2">
        <w:tc>
          <w:tcPr>
            <w:tcW w:w="1413" w:type="dxa"/>
          </w:tcPr>
          <w:p w:rsidR="00EA4D92" w:rsidRPr="00B50F5B" w:rsidRDefault="00EA4D92" w:rsidP="00EA4D9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  <w:p w:rsidR="00EA4D92" w:rsidRPr="00B50F5B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EA4D92" w:rsidRPr="00B50F5B" w:rsidRDefault="00EA4D92" w:rsidP="00EA4D9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4678" w:type="dxa"/>
          </w:tcPr>
          <w:p w:rsidR="00EA4D92" w:rsidRPr="00EA4D92" w:rsidRDefault="00EA4D92" w:rsidP="00EA4D92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A4D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3 การสร้างความโปร่งใสในการบริการสาธารณะ/บริการประชาชนเพื่อให้เกิดความพึงพอใจแก่ประชาชนโดยทัดเทียมกันและไม่เลือกปฏิบัติ  </w:t>
            </w:r>
          </w:p>
          <w:p w:rsidR="00EA4D92" w:rsidRPr="00EA4D92" w:rsidRDefault="00EA4D92" w:rsidP="00EA4D92">
            <w:pPr>
              <w:pStyle w:val="a6"/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4D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 การจัดบริการสาธารณะและบริการประชาชนเพื่อให้เกิดความพึงพอใจแก่ประชาชนโดยทัดเทียมกันและไม่เลือกปฏิบัติ     </w:t>
            </w:r>
          </w:p>
          <w:p w:rsidR="00EA4D92" w:rsidRPr="00EA4D92" w:rsidRDefault="00EA4D92" w:rsidP="00EA4D9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4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ำรวจความพึงพอใจของผู้รับบริการ</w:t>
            </w:r>
          </w:p>
          <w:p w:rsidR="00EA4D92" w:rsidRPr="0062488F" w:rsidRDefault="00EA4D92" w:rsidP="00EA4D92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EA4D9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A4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ยกระดับคุณภาพบริการประชาชน</w:t>
            </w:r>
          </w:p>
        </w:tc>
        <w:tc>
          <w:tcPr>
            <w:tcW w:w="1134" w:type="dxa"/>
          </w:tcPr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Pr="00B50F5B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Pr="00B50F5B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Pr="00B50F5B" w:rsidRDefault="000074EA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074EA" w:rsidRPr="00B50F5B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074EA" w:rsidRPr="00B50F5B" w:rsidRDefault="000074EA" w:rsidP="00EA4D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6" w:type="dxa"/>
          </w:tcPr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Pr="00B50F5B" w:rsidRDefault="00EA4D92" w:rsidP="00EA4D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4D92" w:rsidRPr="00B50F5B" w:rsidTr="000074EA">
        <w:trPr>
          <w:trHeight w:val="3919"/>
        </w:trPr>
        <w:tc>
          <w:tcPr>
            <w:tcW w:w="1413" w:type="dxa"/>
          </w:tcPr>
          <w:p w:rsidR="00EA4D92" w:rsidRDefault="00EA4D92" w:rsidP="00EA4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4D92" w:rsidRDefault="00EA4D92" w:rsidP="00EA4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4D92" w:rsidRDefault="00EA4D92" w:rsidP="00EA4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4D92" w:rsidRDefault="00EA4D92" w:rsidP="00EA4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4D92" w:rsidRDefault="00EA4D92" w:rsidP="00EA4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4D92" w:rsidRDefault="00EA4D92" w:rsidP="00EA4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4D92" w:rsidRDefault="00EA4D92" w:rsidP="000074EA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A4D92" w:rsidRDefault="00EA4D92" w:rsidP="00EA4D9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4678" w:type="dxa"/>
          </w:tcPr>
          <w:p w:rsidR="000074EA" w:rsidRDefault="00EA4D92" w:rsidP="000074E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1  มีการจัดทำแผนภูมิขั้นตอนและระยะเวลาดำเนินการเกี่ยวกับการบริการประชาชนในแต่ละขั้นตอน เปิดเผย ณ  สำนักงานและในระบบเครือข่ายสารสนเทศขององค์การบริหารส่วนตำบล</w:t>
            </w:r>
          </w:p>
          <w:p w:rsidR="000074EA" w:rsidRDefault="00EA4D92" w:rsidP="000074E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0074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การลดขั้นตอนการปฏิบัติงาน</w:t>
            </w:r>
          </w:p>
          <w:p w:rsidR="000074EA" w:rsidRDefault="000074EA" w:rsidP="000074E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การลดขั้นตอนระยะเวลาการปฏิบัติราชการ</w:t>
            </w:r>
          </w:p>
          <w:p w:rsidR="00EA4D92" w:rsidRDefault="00EA4D92" w:rsidP="000074E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2  มีการกระจายอำนาจตัดสินใจเกี่ยวกับการสั่ง  อนุญาต อนุมัติ  ปฏิบัติราชการ</w:t>
            </w:r>
          </w:p>
          <w:p w:rsidR="000074EA" w:rsidRDefault="000074EA" w:rsidP="000074E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 การมอบอำนาจ เพื่อลดขั้นตอนการปฏิบัติราชการ</w:t>
            </w:r>
          </w:p>
        </w:tc>
        <w:tc>
          <w:tcPr>
            <w:tcW w:w="1134" w:type="dxa"/>
          </w:tcPr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074EA" w:rsidRDefault="000074EA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A4D92" w:rsidRDefault="00EA4D92" w:rsidP="000074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6" w:type="dxa"/>
          </w:tcPr>
          <w:p w:rsidR="00EA4D92" w:rsidRPr="00B50F5B" w:rsidRDefault="00EA4D92" w:rsidP="000074E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735E" w:rsidRPr="0055735E" w:rsidRDefault="0055735E" w:rsidP="005573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 w:rsidR="007763FA"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 -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B60B3" w:rsidRPr="000074EA" w:rsidRDefault="0055735E" w:rsidP="000074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p w:rsidR="00EA4D92" w:rsidRDefault="00EA4D92" w:rsidP="00081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4D92" w:rsidRDefault="00EA4D92" w:rsidP="00081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4D92" w:rsidRDefault="00EA4D92" w:rsidP="00081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7AA" w:rsidRDefault="000074EA" w:rsidP="00081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</w:t>
      </w:r>
      <w:r w:rsidR="000817AA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817AA" w:rsidRPr="0055735E" w:rsidRDefault="000817AA" w:rsidP="000817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 w:rsidR="007763FA"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817AA" w:rsidRPr="0055735E" w:rsidRDefault="000817AA" w:rsidP="00BB3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3"/>
        <w:gridCol w:w="3260"/>
        <w:gridCol w:w="4678"/>
        <w:gridCol w:w="1134"/>
        <w:gridCol w:w="1134"/>
        <w:gridCol w:w="1134"/>
        <w:gridCol w:w="1134"/>
        <w:gridCol w:w="1134"/>
        <w:gridCol w:w="956"/>
      </w:tblGrid>
      <w:tr w:rsidR="000817AA" w:rsidRPr="00B50F5B" w:rsidTr="00A414C2">
        <w:tc>
          <w:tcPr>
            <w:tcW w:w="1413" w:type="dxa"/>
            <w:vMerge w:val="restart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6" w:type="dxa"/>
            <w:vMerge w:val="restart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817AA" w:rsidRPr="00B50F5B" w:rsidTr="00A414C2">
        <w:tc>
          <w:tcPr>
            <w:tcW w:w="1413" w:type="dxa"/>
            <w:vMerge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6" w:type="dxa"/>
            <w:vMerge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17AA" w:rsidRPr="00B50F5B" w:rsidTr="005574F1">
        <w:trPr>
          <w:trHeight w:val="3421"/>
        </w:trPr>
        <w:tc>
          <w:tcPr>
            <w:tcW w:w="1413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0817AA" w:rsidRPr="00B50F5B" w:rsidRDefault="000817AA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 การเชิดชูเกียรติแก่หน่วยงานบุคคลในการดำเนินกิจการ ความประพฤติปฎิบัติตนให้เป็นที่ประจักษ์</w:t>
            </w:r>
          </w:p>
        </w:tc>
        <w:tc>
          <w:tcPr>
            <w:tcW w:w="4678" w:type="dxa"/>
          </w:tcPr>
          <w:p w:rsidR="000817AA" w:rsidRDefault="006B382E" w:rsidP="000817A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1</w:t>
            </w:r>
            <w:r w:rsidR="000817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ยกย่องเชิดชูเกียรติที่ให้ความช่วยเหลือกิจการสาธารณะของท้องถิ่น</w:t>
            </w:r>
            <w:r w:rsidR="000817A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0817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ิจกรรมวันพัฒนาท้องถิ่น</w:t>
            </w:r>
          </w:p>
          <w:p w:rsidR="006B382E" w:rsidRDefault="006B382E" w:rsidP="000817A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ิจกรรมเชิดชูเกียรติประชาชนผู้มีจิตสาธารณะ</w:t>
            </w:r>
          </w:p>
          <w:p w:rsidR="000817AA" w:rsidRDefault="005574F1" w:rsidP="00BB3D89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2</w:t>
            </w:r>
            <w:r w:rsidR="000817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ยกย่องเชิดชูเกียรติที่ดำรงตนตามหลักเศรษฐกิจพอเพียง</w:t>
            </w:r>
            <w:r w:rsidR="00BB3D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17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เครือข่ายวินัย</w:t>
            </w:r>
            <w:r w:rsidR="00BB3D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17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สาสมัคร/วิทยากรฐานการเรียนรู้ศูนย์ปรัชญา ศก.พอเพียง</w:t>
            </w:r>
          </w:p>
          <w:p w:rsidR="005574F1" w:rsidRPr="00BB3D89" w:rsidRDefault="005574F1" w:rsidP="00BB3D89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34" w:type="dxa"/>
          </w:tcPr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5574F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17AA" w:rsidRPr="00B50F5B" w:rsidRDefault="000817AA" w:rsidP="005574F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Pr="00B50F5B" w:rsidRDefault="000817AA" w:rsidP="005574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Pr="00B50F5B" w:rsidRDefault="000817AA" w:rsidP="00A414C2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6B382E" w:rsidRDefault="006B382E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0817AA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17AA" w:rsidRPr="00B50F5B" w:rsidRDefault="000817AA" w:rsidP="005574F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</w:tcPr>
          <w:p w:rsidR="000817AA" w:rsidRPr="00B50F5B" w:rsidRDefault="000817A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74F1" w:rsidRDefault="005574F1" w:rsidP="00A87B3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74F1" w:rsidRDefault="00C42E1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</w:t>
      </w:r>
      <w:r w:rsidR="005574F1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574F1" w:rsidRPr="0055735E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-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74F1" w:rsidRPr="0055735E" w:rsidRDefault="005574F1" w:rsidP="00557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3"/>
        <w:gridCol w:w="3260"/>
        <w:gridCol w:w="4678"/>
        <w:gridCol w:w="1134"/>
        <w:gridCol w:w="1134"/>
        <w:gridCol w:w="1134"/>
        <w:gridCol w:w="1134"/>
        <w:gridCol w:w="1134"/>
        <w:gridCol w:w="956"/>
      </w:tblGrid>
      <w:tr w:rsidR="005574F1" w:rsidRPr="00B50F5B" w:rsidTr="00F67D19">
        <w:tc>
          <w:tcPr>
            <w:tcW w:w="1413" w:type="dxa"/>
            <w:vMerge w:val="restart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6" w:type="dxa"/>
            <w:vMerge w:val="restart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574F1" w:rsidRPr="00B50F5B" w:rsidTr="00F67D19">
        <w:tc>
          <w:tcPr>
            <w:tcW w:w="1413" w:type="dxa"/>
            <w:vMerge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6" w:type="dxa"/>
            <w:vMerge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574F1" w:rsidRPr="00B50F5B" w:rsidTr="00F67D19">
        <w:tc>
          <w:tcPr>
            <w:tcW w:w="1413" w:type="dxa"/>
          </w:tcPr>
          <w:p w:rsidR="00595733" w:rsidRPr="00B50F5B" w:rsidRDefault="00595733" w:rsidP="005957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574F1" w:rsidRDefault="005574F1" w:rsidP="00F67D19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4678" w:type="dxa"/>
          </w:tcPr>
          <w:p w:rsidR="00595733" w:rsidRDefault="005574F1" w:rsidP="00F67D19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1  ดำเนินการให้มีข้อตกลงระหว่างบุคลากรในองค์กรได้ปฏิบัติหน้าที่ราชการด้วยความซื่อสัตย์สุจริต</w:t>
            </w:r>
          </w:p>
          <w:p w:rsidR="005574F1" w:rsidRDefault="00595733" w:rsidP="00F67D19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จัดทำข้อตกลงการปฏิบัติราชการ</w:t>
            </w:r>
            <w:r w:rsidR="005574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574F1" w:rsidRDefault="005574F1" w:rsidP="00F67D19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2  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ฎิบัติราชการของ อปท.</w:t>
            </w:r>
          </w:p>
          <w:p w:rsidR="00595733" w:rsidRPr="00595733" w:rsidRDefault="00595733" w:rsidP="00F67D19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ให้ความร่วมมือกับหน่วยตรวจสอบ ที่ได้ดำเนินการตามอำนาจหน้าที่เพื่อการตรวจสอบ ควบคุม ดูแลการปฎิบัติราชการข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 โคกศิลา</w:t>
            </w:r>
          </w:p>
          <w:p w:rsidR="005574F1" w:rsidRDefault="005574F1" w:rsidP="00F67D19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3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 อปท. ที่ปฏิบัติราชการตามอำนาจหน้าที่โดยมิชอบ</w:t>
            </w:r>
          </w:p>
          <w:p w:rsidR="005574F1" w:rsidRDefault="00595733" w:rsidP="00F67D19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 ดำเนินการเกี่ยวกับเรื่องร้องเรียน กรณี มีบุคคลภายนอกหรือประชาชนกล่าวหา เจ้าหน้าที่</w:t>
            </w:r>
          </w:p>
          <w:p w:rsidR="005574F1" w:rsidRDefault="00595733" w:rsidP="00595733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ราชการตามอำนาจหน้าที่โดยมิชอบ</w:t>
            </w:r>
          </w:p>
        </w:tc>
        <w:tc>
          <w:tcPr>
            <w:tcW w:w="1134" w:type="dxa"/>
          </w:tcPr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595733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95733" w:rsidRDefault="00595733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6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574F1" w:rsidRPr="00B50F5B" w:rsidTr="00F67D19">
        <w:tc>
          <w:tcPr>
            <w:tcW w:w="1413" w:type="dxa"/>
          </w:tcPr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3260" w:type="dxa"/>
          </w:tcPr>
          <w:p w:rsidR="005574F1" w:rsidRDefault="005574F1" w:rsidP="00F67D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5574F1" w:rsidRDefault="00595733" w:rsidP="00F67D19">
            <w:pPr>
              <w:pStyle w:val="a6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 14 </w:t>
            </w:r>
            <w:r w:rsidR="005574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โครงการ/กิจกรรม</w:t>
            </w:r>
          </w:p>
        </w:tc>
        <w:tc>
          <w:tcPr>
            <w:tcW w:w="1134" w:type="dxa"/>
          </w:tcPr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574F1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6" w:type="dxa"/>
          </w:tcPr>
          <w:p w:rsidR="005574F1" w:rsidRPr="00B50F5B" w:rsidRDefault="005574F1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74F1" w:rsidRDefault="005574F1" w:rsidP="005574F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574F1" w:rsidRDefault="005574F1" w:rsidP="005574F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574F1" w:rsidRDefault="005574F1" w:rsidP="00A87B3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95733" w:rsidRDefault="00595733" w:rsidP="00A87B3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42E11" w:rsidRDefault="00C42E11" w:rsidP="00A87B3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763FA" w:rsidRDefault="007763FA" w:rsidP="00776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87B34" w:rsidRPr="0055735E" w:rsidRDefault="00A87B34" w:rsidP="00A87B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 -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7B34" w:rsidRPr="0055735E" w:rsidRDefault="00A87B34" w:rsidP="007E7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04"/>
        <w:gridCol w:w="3239"/>
        <w:gridCol w:w="4647"/>
        <w:gridCol w:w="1127"/>
        <w:gridCol w:w="1127"/>
        <w:gridCol w:w="1127"/>
        <w:gridCol w:w="1127"/>
        <w:gridCol w:w="1127"/>
        <w:gridCol w:w="950"/>
      </w:tblGrid>
      <w:tr w:rsidR="006A1E52" w:rsidRPr="00B50F5B" w:rsidTr="006A1E52">
        <w:trPr>
          <w:trHeight w:val="305"/>
        </w:trPr>
        <w:tc>
          <w:tcPr>
            <w:tcW w:w="1404" w:type="dxa"/>
            <w:vMerge w:val="restart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39" w:type="dxa"/>
            <w:vMerge w:val="restart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47" w:type="dxa"/>
            <w:vMerge w:val="restart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0" w:type="dxa"/>
            <w:vMerge w:val="restart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A1E52" w:rsidRPr="00B50F5B" w:rsidTr="006A1E52">
        <w:trPr>
          <w:trHeight w:val="140"/>
        </w:trPr>
        <w:tc>
          <w:tcPr>
            <w:tcW w:w="1404" w:type="dxa"/>
            <w:vMerge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39" w:type="dxa"/>
            <w:vMerge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47" w:type="dxa"/>
            <w:vMerge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27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0" w:type="dxa"/>
            <w:vMerge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A1E52" w:rsidRPr="00B50F5B" w:rsidTr="006A1E52">
        <w:trPr>
          <w:trHeight w:val="4887"/>
        </w:trPr>
        <w:tc>
          <w:tcPr>
            <w:tcW w:w="1404" w:type="dxa"/>
          </w:tcPr>
          <w:p w:rsidR="007763FA" w:rsidRPr="00B50F5B" w:rsidRDefault="007763FA" w:rsidP="007763F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3239" w:type="dxa"/>
          </w:tcPr>
          <w:p w:rsidR="007763FA" w:rsidRPr="00B50F5B" w:rsidRDefault="007763FA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ปฎิบัติราชการตามอำนาจหน้าที่ของ อปท.ได้ทุกขั้นตอน</w:t>
            </w:r>
          </w:p>
        </w:tc>
        <w:tc>
          <w:tcPr>
            <w:tcW w:w="4647" w:type="dxa"/>
          </w:tcPr>
          <w:p w:rsidR="00A87B34" w:rsidRDefault="00A87B34" w:rsidP="00A87B34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1  จัดให้มีศูนย์ข้อมูลข่าวสารตามกฎหมายว่าด้วยข้อมูลข่าวสารของทางราชการ</w:t>
            </w:r>
          </w:p>
          <w:p w:rsidR="00076AF4" w:rsidRDefault="00076AF4" w:rsidP="00A87B34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บริการพื้นที่เว็ปไซต์ ของ อบต.โคกศิลา</w:t>
            </w:r>
          </w:p>
          <w:p w:rsidR="00076AF4" w:rsidRDefault="00076AF4" w:rsidP="00A87B34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การออกระเบียบจัดตั้งศูนย์ข้อมูลข่าวสารของ</w:t>
            </w:r>
          </w:p>
          <w:p w:rsidR="00076AF4" w:rsidRDefault="00076AF4" w:rsidP="00A87B34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บต. โคกศิลา </w:t>
            </w:r>
          </w:p>
          <w:p w:rsidR="00A87B34" w:rsidRDefault="00A87B34" w:rsidP="00A87B34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2  มีการเผยแพร่ข้อมูลข่าวสารเกี่ยวกับการบริหารงานบุคคล การบริหารงบประมาณ การเงิน  การจัดหาพัสดุ  การคำนวณราคากลาง รายงานผลการปฏิบัติงานที่ อปท.ต้องเผยแพร่ให้ประชาชนทราบ</w:t>
            </w:r>
          </w:p>
          <w:p w:rsidR="00A87B34" w:rsidRPr="00076AF4" w:rsidRDefault="00076AF4" w:rsidP="00A87B34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การเผยแพร่ข้อมูลข่าวสารเกี่ยวกับการบริหารงานบุคคล การบริหารงบประมาณ การเงิน  การจัดหาพัสดุ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การรับเรื่องร้องเรียนเกี่ยวกับการเงินการคลัง</w:t>
            </w:r>
          </w:p>
          <w:p w:rsidR="00A87B34" w:rsidRDefault="00A87B34" w:rsidP="00A87B34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3 มีการประกาศ 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7763FA" w:rsidRPr="00A87B34" w:rsidRDefault="00A87B34" w:rsidP="00076AF4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</w:t>
            </w:r>
            <w:r w:rsidR="00076A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วารสารประชาสัมพันธ์การดำเนินงาน ของ อบต. โคกศิลา</w:t>
            </w:r>
          </w:p>
        </w:tc>
        <w:tc>
          <w:tcPr>
            <w:tcW w:w="1127" w:type="dxa"/>
          </w:tcPr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Pr="00B50F5B" w:rsidRDefault="00D5502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7" w:type="dxa"/>
          </w:tcPr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Pr="00B50F5B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7" w:type="dxa"/>
          </w:tcPr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Pr="00B50F5B" w:rsidRDefault="00076AF4" w:rsidP="00076A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27" w:type="dxa"/>
          </w:tcPr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Pr="00B50F5B" w:rsidRDefault="00076AF4" w:rsidP="00076A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27" w:type="dxa"/>
          </w:tcPr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7763FA" w:rsidRDefault="007763FA" w:rsidP="00076A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Default="00076AF4" w:rsidP="00076AF4">
            <w:pPr>
              <w:rPr>
                <w:rFonts w:ascii="TH SarabunIT๙" w:hAnsi="TH SarabunIT๙" w:cs="TH SarabunIT๙"/>
                <w:sz w:val="28"/>
              </w:rPr>
            </w:pPr>
          </w:p>
          <w:p w:rsidR="00076AF4" w:rsidRPr="00B50F5B" w:rsidRDefault="00076AF4" w:rsidP="00076A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50" w:type="dxa"/>
          </w:tcPr>
          <w:p w:rsidR="007763FA" w:rsidRPr="00B50F5B" w:rsidRDefault="007763FA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42E11" w:rsidRDefault="00C42E11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2E11" w:rsidRDefault="00C42E11" w:rsidP="00A811A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42E11" w:rsidRDefault="00C42E11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2E11" w:rsidRDefault="00C42E11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1D1645" w:rsidP="00A811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</w:t>
      </w:r>
      <w:r w:rsidR="00A811A0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811A0" w:rsidRPr="0055735E" w:rsidRDefault="00A811A0" w:rsidP="00A811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11A0" w:rsidRPr="0055735E" w:rsidRDefault="00A811A0" w:rsidP="00A811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04"/>
        <w:gridCol w:w="3239"/>
        <w:gridCol w:w="4647"/>
        <w:gridCol w:w="1127"/>
        <w:gridCol w:w="1127"/>
        <w:gridCol w:w="1127"/>
        <w:gridCol w:w="1127"/>
        <w:gridCol w:w="1127"/>
        <w:gridCol w:w="950"/>
      </w:tblGrid>
      <w:tr w:rsidR="00A811A0" w:rsidRPr="00B50F5B" w:rsidTr="00F67D19">
        <w:trPr>
          <w:trHeight w:val="305"/>
        </w:trPr>
        <w:tc>
          <w:tcPr>
            <w:tcW w:w="1404" w:type="dxa"/>
            <w:vMerge w:val="restart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39" w:type="dxa"/>
            <w:vMerge w:val="restart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47" w:type="dxa"/>
            <w:vMerge w:val="restart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0" w:type="dxa"/>
            <w:vMerge w:val="restart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811A0" w:rsidRPr="00B50F5B" w:rsidTr="00F67D19">
        <w:trPr>
          <w:trHeight w:val="140"/>
        </w:trPr>
        <w:tc>
          <w:tcPr>
            <w:tcW w:w="1404" w:type="dxa"/>
            <w:vMerge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39" w:type="dxa"/>
            <w:vMerge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47" w:type="dxa"/>
            <w:vMerge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27" w:type="dxa"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0" w:type="dxa"/>
            <w:vMerge/>
          </w:tcPr>
          <w:p w:rsidR="00A811A0" w:rsidRPr="00B50F5B" w:rsidRDefault="00A811A0" w:rsidP="00F67D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11A0" w:rsidRPr="00B50F5B" w:rsidTr="00F67D19">
        <w:trPr>
          <w:trHeight w:val="4887"/>
        </w:trPr>
        <w:tc>
          <w:tcPr>
            <w:tcW w:w="1404" w:type="dxa"/>
          </w:tcPr>
          <w:p w:rsidR="00A811A0" w:rsidRPr="00B50F5B" w:rsidRDefault="00A811A0" w:rsidP="00A811A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3239" w:type="dxa"/>
          </w:tcPr>
          <w:p w:rsidR="00A811A0" w:rsidRPr="00B50F5B" w:rsidRDefault="00A811A0" w:rsidP="00A811A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811A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4647" w:type="dxa"/>
          </w:tcPr>
          <w:p w:rsidR="00A811A0" w:rsidRDefault="00A811A0" w:rsidP="00A811A0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11A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.1 มีกระบวนการรับฟังความคิดเห็นของประชาชนในการดำเนินกิจการตามอำนาจหน้าที่ของ อปท. โดยเฉพาะการดำเนินกิจการที่จะมีผลกระทบต่อความเป็นอยู่ และสุขอนามัยของประชาชนในท้องถิ่น จัดทำข้อบัญญัติ/เกี่ยวข้องกับงานสาธารณสุขและสิ่งแวดล้อม</w:t>
            </w:r>
          </w:p>
          <w:p w:rsidR="00A811A0" w:rsidRPr="00A87B34" w:rsidRDefault="00A811A0" w:rsidP="00A811A0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โครงการประชุมประชาคมเพื่อจัดทำแผนพัฒนาท้องถิ่นหรือแผนพัฒนาชุมชนของ  อบต. โคกศิลา</w:t>
            </w:r>
          </w:p>
        </w:tc>
        <w:tc>
          <w:tcPr>
            <w:tcW w:w="1127" w:type="dxa"/>
          </w:tcPr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Pr="00B50F5B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</w:tcPr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11A0" w:rsidRPr="00B50F5B" w:rsidRDefault="00A811A0" w:rsidP="00D5502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</w:tcPr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Pr="00B50F5B" w:rsidRDefault="00A811A0" w:rsidP="00D5502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</w:tcPr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Pr="00B50F5B" w:rsidRDefault="00A811A0" w:rsidP="00D5502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7" w:type="dxa"/>
          </w:tcPr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Pr="00B50F5B" w:rsidRDefault="00A811A0" w:rsidP="00D5502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0" w:type="dxa"/>
          </w:tcPr>
          <w:p w:rsidR="00A811A0" w:rsidRPr="00B50F5B" w:rsidRDefault="00A811A0" w:rsidP="00A811A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42E11" w:rsidRDefault="00C42E11" w:rsidP="00A811A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02A" w:rsidRDefault="00D5502A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02A" w:rsidRDefault="00D5502A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7EF8" w:rsidRDefault="001D1645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</w:t>
      </w:r>
      <w:r w:rsidR="00017EF8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7EF8" w:rsidRPr="0055735E" w:rsidRDefault="00017EF8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17EF8" w:rsidRPr="0055735E" w:rsidRDefault="00017EF8" w:rsidP="00017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4"/>
        <w:gridCol w:w="3260"/>
        <w:gridCol w:w="4678"/>
        <w:gridCol w:w="1134"/>
        <w:gridCol w:w="1134"/>
        <w:gridCol w:w="1134"/>
        <w:gridCol w:w="1134"/>
        <w:gridCol w:w="1134"/>
        <w:gridCol w:w="957"/>
      </w:tblGrid>
      <w:tr w:rsidR="00017EF8" w:rsidRPr="00B50F5B" w:rsidTr="00017EF8">
        <w:trPr>
          <w:trHeight w:val="146"/>
        </w:trPr>
        <w:tc>
          <w:tcPr>
            <w:tcW w:w="1414" w:type="dxa"/>
            <w:vMerge w:val="restart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7" w:type="dxa"/>
            <w:vMerge w:val="restart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17EF8" w:rsidRPr="00B50F5B" w:rsidTr="00017EF8">
        <w:trPr>
          <w:trHeight w:val="68"/>
        </w:trPr>
        <w:tc>
          <w:tcPr>
            <w:tcW w:w="1414" w:type="dxa"/>
            <w:vMerge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7" w:type="dxa"/>
            <w:vMerge/>
          </w:tcPr>
          <w:p w:rsidR="00017EF8" w:rsidRPr="00B50F5B" w:rsidRDefault="00017EF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17EF8" w:rsidRPr="00B50F5B" w:rsidTr="00017EF8">
        <w:trPr>
          <w:trHeight w:val="2342"/>
        </w:trPr>
        <w:tc>
          <w:tcPr>
            <w:tcW w:w="1414" w:type="dxa"/>
          </w:tcPr>
          <w:p w:rsidR="00017EF8" w:rsidRPr="00B50F5B" w:rsidRDefault="00017EF8" w:rsidP="00017EF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3260" w:type="dxa"/>
          </w:tcPr>
          <w:p w:rsidR="00017EF8" w:rsidRPr="00B50F5B" w:rsidRDefault="00017EF8" w:rsidP="00017EF8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4678" w:type="dxa"/>
          </w:tcPr>
          <w:p w:rsidR="00017EF8" w:rsidRDefault="00017EF8" w:rsidP="00017EF8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.2  มีช่องทางให้ประชาชนในท้องถิ่นสามารถร้องเรียน/ร้องทุกข์ได้โดยสะดวก</w:t>
            </w:r>
          </w:p>
          <w:p w:rsidR="00017EF8" w:rsidRDefault="00017EF8" w:rsidP="00A811A0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811A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โครงการ อบต. โคกศิลาเคลื่อนที่ </w:t>
            </w:r>
          </w:p>
          <w:p w:rsidR="00A811A0" w:rsidRDefault="00A811A0" w:rsidP="00A811A0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17EF8" w:rsidRDefault="00017EF8" w:rsidP="00017EF8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รายงานหรือแจ้งเป็นลายลักษณ์อักษรให้ประชาชน ผู้ร้องเรียน/ร้องทุกข์ได้ทราบถึงการได้รับเรื่อง  ระยะเวลาและแจ้งผลการดำเนินการเกี่ยวกับเรื่องร้องเรียน/ร้องทุกข์</w:t>
            </w:r>
          </w:p>
          <w:p w:rsidR="00017EF8" w:rsidRDefault="00A811A0" w:rsidP="00017EF8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รายงานผลการตรวจสอบข้อเท็จจริงให้ผู้ร้องเรียนร้องทุกข์ทราบ</w:t>
            </w:r>
          </w:p>
          <w:p w:rsidR="00A811A0" w:rsidRDefault="00A811A0" w:rsidP="00017EF8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811A0" w:rsidRPr="00A87B34" w:rsidRDefault="00A811A0" w:rsidP="00017EF8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17EF8" w:rsidRPr="00B50F5B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17EF8" w:rsidRPr="00B50F5B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17EF8" w:rsidRPr="00B50F5B" w:rsidRDefault="00017EF8" w:rsidP="00017EF8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17EF8" w:rsidRPr="00B50F5B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A811A0" w:rsidRDefault="00A811A0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  <w:p w:rsidR="00017EF8" w:rsidRDefault="00017EF8" w:rsidP="00A811A0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017EF8" w:rsidRPr="00B50F5B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7" w:type="dxa"/>
          </w:tcPr>
          <w:p w:rsidR="00017EF8" w:rsidRPr="00B50F5B" w:rsidRDefault="00017EF8" w:rsidP="00017EF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7EF8" w:rsidRDefault="00017EF8" w:rsidP="00462E0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4E4B" w:rsidRDefault="00D54E4B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54E4B" w:rsidRDefault="00D54E4B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811A0" w:rsidRDefault="00A811A0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11A0" w:rsidRDefault="00A811A0" w:rsidP="00D550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62E0E" w:rsidRDefault="001D1645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</w:t>
      </w:r>
      <w:r w:rsidR="00462E0E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E0E" w:rsidRPr="0055735E" w:rsidRDefault="00462E0E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 -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62E0E" w:rsidRPr="0055735E" w:rsidRDefault="00462E0E" w:rsidP="00462E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4"/>
        <w:gridCol w:w="3260"/>
        <w:gridCol w:w="4678"/>
        <w:gridCol w:w="1134"/>
        <w:gridCol w:w="1134"/>
        <w:gridCol w:w="1134"/>
        <w:gridCol w:w="1134"/>
        <w:gridCol w:w="1134"/>
        <w:gridCol w:w="957"/>
      </w:tblGrid>
      <w:tr w:rsidR="00462E0E" w:rsidRPr="00B50F5B" w:rsidTr="00A414C2">
        <w:trPr>
          <w:trHeight w:val="146"/>
        </w:trPr>
        <w:tc>
          <w:tcPr>
            <w:tcW w:w="1414" w:type="dxa"/>
            <w:vMerge w:val="restart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7" w:type="dxa"/>
            <w:vMerge w:val="restart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62E0E" w:rsidRPr="00B50F5B" w:rsidTr="00A414C2">
        <w:trPr>
          <w:trHeight w:val="68"/>
        </w:trPr>
        <w:tc>
          <w:tcPr>
            <w:tcW w:w="1414" w:type="dxa"/>
            <w:vMerge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7" w:type="dxa"/>
            <w:vMerge/>
          </w:tcPr>
          <w:p w:rsidR="00462E0E" w:rsidRPr="00B50F5B" w:rsidRDefault="00462E0E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2E0E" w:rsidRPr="00B50F5B" w:rsidTr="00A414C2">
        <w:trPr>
          <w:trHeight w:val="2342"/>
        </w:trPr>
        <w:tc>
          <w:tcPr>
            <w:tcW w:w="1414" w:type="dxa"/>
          </w:tcPr>
          <w:p w:rsidR="00462E0E" w:rsidRPr="00B50F5B" w:rsidRDefault="00462E0E" w:rsidP="00462E0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3260" w:type="dxa"/>
          </w:tcPr>
          <w:p w:rsidR="00462E0E" w:rsidRPr="00B50F5B" w:rsidRDefault="00D5502A" w:rsidP="00462E0E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="00462E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678" w:type="dxa"/>
          </w:tcPr>
          <w:p w:rsidR="00462E0E" w:rsidRDefault="00462E0E" w:rsidP="00462E0E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1  ดำเนินการให้ประชาชนมีส่วนร่วมในการจัดทำแผนพัฒนา การจัดทำงบประมาณ</w:t>
            </w:r>
          </w:p>
          <w:p w:rsidR="00462E0E" w:rsidRDefault="00462E0E" w:rsidP="00462E0E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50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าตรการ แต่งตั้งคณ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รมการจัดทำแผนพัฒนาองค์การบริหารส่วนตำบล</w:t>
            </w:r>
            <w:r w:rsidR="00D550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กศิลา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5502A" w:rsidRDefault="00D5502A" w:rsidP="00462E0E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2E0E" w:rsidRDefault="00462E0E" w:rsidP="00462E0E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2  ดำเนินการให้ประชาชนมีส่วนร่วมในการจัดหาพัสดุ เปิดโอกาสให้ประชาชนร่วมเป็นผู้สังเกตการณ์ในจัดหาพัสดุ</w:t>
            </w:r>
          </w:p>
          <w:p w:rsidR="00D5502A" w:rsidRDefault="00D5502A" w:rsidP="00462E0E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าตรการ แต่งตั้งตัวแทนประชาคมเข้าร่วมเป็นคณะกรรมการตรวจรับงานจ้าง</w:t>
            </w:r>
          </w:p>
          <w:p w:rsidR="00462E0E" w:rsidRDefault="00462E0E" w:rsidP="00462E0E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3  ดำเนินการให้ประชาชนมีส่วนร่วมตรวจสอบ และประเมินผลการปฏิบัติงาน</w:t>
            </w:r>
          </w:p>
          <w:p w:rsidR="00462E0E" w:rsidRDefault="00462E0E" w:rsidP="00D5502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550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 มาตรการ การประเมินผลการปฏิบัติราชการข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 </w:t>
            </w:r>
            <w:r w:rsidR="00D5502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กศิลา</w:t>
            </w:r>
            <w:r w:rsidR="00D5502A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D5502A" w:rsidRPr="00A87B34" w:rsidRDefault="00D5502A" w:rsidP="00D5502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Pr="00B50F5B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Pr="00B50F5B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Pr="00B50F5B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Pr="00B50F5B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462E0E" w:rsidRDefault="00462E0E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</w:p>
          <w:p w:rsidR="00D5502A" w:rsidRPr="00B50F5B" w:rsidRDefault="00D5502A" w:rsidP="00D550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7" w:type="dxa"/>
          </w:tcPr>
          <w:p w:rsidR="00462E0E" w:rsidRPr="00B50F5B" w:rsidRDefault="00462E0E" w:rsidP="00462E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2E0E" w:rsidRPr="00B50F5B" w:rsidTr="00462E0E">
        <w:trPr>
          <w:trHeight w:val="530"/>
        </w:trPr>
        <w:tc>
          <w:tcPr>
            <w:tcW w:w="1414" w:type="dxa"/>
          </w:tcPr>
          <w:p w:rsidR="00462E0E" w:rsidRPr="00D65AD4" w:rsidRDefault="00462E0E" w:rsidP="00462E0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ติที่ 3</w:t>
            </w:r>
          </w:p>
        </w:tc>
        <w:tc>
          <w:tcPr>
            <w:tcW w:w="3260" w:type="dxa"/>
          </w:tcPr>
          <w:p w:rsidR="00462E0E" w:rsidRDefault="00462E0E" w:rsidP="00462E0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462E0E" w:rsidRDefault="00D5502A" w:rsidP="00462E0E">
            <w:pPr>
              <w:pStyle w:val="a6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  10  </w:t>
            </w:r>
            <w:r w:rsidR="00462E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โครงการ/กิจกรรม</w:t>
            </w:r>
          </w:p>
        </w:tc>
        <w:tc>
          <w:tcPr>
            <w:tcW w:w="1134" w:type="dxa"/>
          </w:tcPr>
          <w:p w:rsidR="00462E0E" w:rsidRDefault="00462E0E" w:rsidP="00462E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62E0E" w:rsidRDefault="00462E0E" w:rsidP="00462E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62E0E" w:rsidRDefault="00F67D19" w:rsidP="00462E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462E0E" w:rsidRDefault="00F67D19" w:rsidP="00462E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000</w:t>
            </w:r>
          </w:p>
        </w:tc>
        <w:tc>
          <w:tcPr>
            <w:tcW w:w="1134" w:type="dxa"/>
          </w:tcPr>
          <w:p w:rsidR="00462E0E" w:rsidRDefault="00F67D19" w:rsidP="00462E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57" w:type="dxa"/>
          </w:tcPr>
          <w:p w:rsidR="00462E0E" w:rsidRPr="00B50F5B" w:rsidRDefault="00462E0E" w:rsidP="00462E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62E0E" w:rsidRDefault="00462E0E" w:rsidP="00462E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2E0E" w:rsidRDefault="00462E0E" w:rsidP="00462E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2E0E" w:rsidRDefault="00462E0E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62E0E" w:rsidRDefault="00462E0E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62E0E" w:rsidRDefault="00462E0E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D1B45" w:rsidRDefault="00BD1B45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D1B45" w:rsidRDefault="001D1645" w:rsidP="00BD1B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</w:t>
      </w:r>
      <w:r w:rsidR="00BD1B45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D1B45" w:rsidRPr="0055735E" w:rsidRDefault="00BD1B45" w:rsidP="00BD1B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1B45" w:rsidRPr="0055735E" w:rsidRDefault="00BD1B45" w:rsidP="00BD1B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X="-10" w:tblpY="2169"/>
        <w:tblW w:w="15987" w:type="dxa"/>
        <w:tblLook w:val="04A0"/>
      </w:tblPr>
      <w:tblGrid>
        <w:gridCol w:w="1424"/>
        <w:gridCol w:w="3259"/>
        <w:gridCol w:w="4677"/>
        <w:gridCol w:w="1134"/>
        <w:gridCol w:w="1134"/>
        <w:gridCol w:w="1134"/>
        <w:gridCol w:w="1134"/>
        <w:gridCol w:w="1134"/>
        <w:gridCol w:w="957"/>
      </w:tblGrid>
      <w:tr w:rsidR="00BD1B45" w:rsidRPr="00B50F5B" w:rsidTr="001D1645">
        <w:trPr>
          <w:trHeight w:val="146"/>
        </w:trPr>
        <w:tc>
          <w:tcPr>
            <w:tcW w:w="1424" w:type="dxa"/>
            <w:vMerge w:val="restart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59" w:type="dxa"/>
            <w:vMerge w:val="restart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7" w:type="dxa"/>
            <w:vMerge w:val="restart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7" w:type="dxa"/>
            <w:vMerge w:val="restart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D1B45" w:rsidRPr="00B50F5B" w:rsidTr="001D1645">
        <w:trPr>
          <w:trHeight w:val="68"/>
        </w:trPr>
        <w:tc>
          <w:tcPr>
            <w:tcW w:w="1424" w:type="dxa"/>
            <w:vMerge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59" w:type="dxa"/>
            <w:vMerge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7" w:type="dxa"/>
            <w:vMerge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7" w:type="dxa"/>
            <w:vMerge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D1B45" w:rsidRPr="00B50F5B" w:rsidTr="001D1645">
        <w:trPr>
          <w:trHeight w:val="2854"/>
        </w:trPr>
        <w:tc>
          <w:tcPr>
            <w:tcW w:w="1424" w:type="dxa"/>
          </w:tcPr>
          <w:p w:rsidR="00BD1B45" w:rsidRPr="00B50F5B" w:rsidRDefault="00BD1B45" w:rsidP="001D164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</w:t>
            </w:r>
            <w:r w:rsidR="001D16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ปท.</w:t>
            </w:r>
          </w:p>
        </w:tc>
        <w:tc>
          <w:tcPr>
            <w:tcW w:w="3259" w:type="dxa"/>
          </w:tcPr>
          <w:p w:rsidR="00BD1B45" w:rsidRPr="00B50F5B" w:rsidRDefault="00CF5029" w:rsidP="001D164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</w:t>
            </w:r>
            <w:r w:rsidR="00BD1B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วางระบบและรายงานการควบคุมภายใน ตามที่คณะกรรมการตรวจเงินแผ่นดินกำหนด</w:t>
            </w:r>
          </w:p>
        </w:tc>
        <w:tc>
          <w:tcPr>
            <w:tcW w:w="4677" w:type="dxa"/>
          </w:tcPr>
          <w:p w:rsidR="00CF5029" w:rsidRDefault="00BD1B45" w:rsidP="001D1645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CF5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1.1 มี</w:t>
            </w:r>
            <w:r w:rsidR="00CF5029">
              <w:rPr>
                <w:rFonts w:ascii="TH SarabunIT๙" w:hAnsi="TH SarabunIT๙" w:cs="TH SarabunIT๙" w:hint="cs"/>
                <w:sz w:val="28"/>
                <w:cs/>
              </w:rPr>
              <w:t>การจัดทำและรายงานการจัดทำระบบควบคุมภายในให้ผู้กำกับดูและตรวจสอบ</w:t>
            </w:r>
          </w:p>
          <w:p w:rsidR="00CF5029" w:rsidRDefault="00CF5029" w:rsidP="001D1645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 มาตรการ การจัดทำแผนการตรวจสอบภายในประจำปี</w:t>
            </w:r>
          </w:p>
          <w:p w:rsidR="00CF5029" w:rsidRDefault="00CF5029" w:rsidP="001D1645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าตรการ การการจัดทำรายงานการควบคุมภายใน</w:t>
            </w:r>
          </w:p>
          <w:p w:rsidR="00BD1B45" w:rsidRDefault="00CF5029" w:rsidP="001D1645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1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ติดตามประเมินผลระบบความคุมภายใน </w:t>
            </w:r>
          </w:p>
          <w:p w:rsidR="00CF5029" w:rsidRPr="00A87B34" w:rsidRDefault="00CF5029" w:rsidP="001D1645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าตรการ ติดตามประเมินผลการควบคุมภายใน</w:t>
            </w:r>
          </w:p>
        </w:tc>
        <w:tc>
          <w:tcPr>
            <w:tcW w:w="1134" w:type="dxa"/>
          </w:tcPr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D1B45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1D164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BD1B45" w:rsidRPr="00B50F5B" w:rsidRDefault="00CF5029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7A0BB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D1B45" w:rsidRPr="00B50F5B" w:rsidRDefault="00BD1B45" w:rsidP="001D164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7A0BB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D1B45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Pr="00B50F5B" w:rsidRDefault="00BD1B45" w:rsidP="001D164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7A0BB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D1B45" w:rsidRPr="00B50F5B" w:rsidRDefault="00BD1B45" w:rsidP="001D164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</w:p>
          <w:p w:rsidR="00CF5029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5029" w:rsidRDefault="00CF5029" w:rsidP="007A0BB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BD1B45" w:rsidRPr="00B50F5B" w:rsidRDefault="00CF5029" w:rsidP="001D16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7" w:type="dxa"/>
          </w:tcPr>
          <w:p w:rsidR="00BD1B45" w:rsidRPr="00B50F5B" w:rsidRDefault="00BD1B45" w:rsidP="001D164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B45" w:rsidRPr="00B50F5B" w:rsidTr="001D1645">
        <w:trPr>
          <w:trHeight w:val="2342"/>
        </w:trPr>
        <w:tc>
          <w:tcPr>
            <w:tcW w:w="1424" w:type="dxa"/>
          </w:tcPr>
          <w:p w:rsidR="00BD1B45" w:rsidRPr="00E27BB2" w:rsidRDefault="00BD1B45" w:rsidP="001D1645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:rsidR="00BD1B45" w:rsidRDefault="001D1645" w:rsidP="001D1645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</w:t>
            </w:r>
            <w:r w:rsidR="00BD1B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4677" w:type="dxa"/>
          </w:tcPr>
          <w:p w:rsidR="00BD1B45" w:rsidRDefault="00BD1B45" w:rsidP="001D1645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1D16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1  ส่งเสริม</w:t>
            </w:r>
            <w:r w:rsidR="001D16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ห้ประชาชนมีส่วนร่วมในการตรวจสอบ การบริหารงานบุคคล การบรรจุ แต่งตั้ง โอนย้าย ข้าราชการ พนักงาน ลูกจ้าง </w:t>
            </w:r>
          </w:p>
          <w:p w:rsidR="001D1645" w:rsidRDefault="001D1645" w:rsidP="001D1645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าตรการ ประชาชนมีส่วนร่วมในการตรวจสอบ การบริหารงานบุคคล การบรรจุ แต่งตั้ง โอนย้าย ข้าราชการ พนักงาน ลูกจ้าง</w:t>
            </w:r>
          </w:p>
          <w:p w:rsidR="001D1645" w:rsidRDefault="001D1645" w:rsidP="001D1645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2 </w:t>
            </w:r>
            <w:r w:rsidR="007A0B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ประชาชนมีส่วนร่วมตรวจสอบการหาประโยชน์จากทรัพย์สินของทางราชการ</w:t>
            </w:r>
          </w:p>
          <w:p w:rsidR="007A0BBA" w:rsidRDefault="007A0BBA" w:rsidP="007A0BB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าตรการ การมีส่วนร่วมของประชาชนในการตรวจสอบการหาประโยชน์จากทรัพย์สินของ อบต.โคกสิลา</w:t>
            </w:r>
          </w:p>
        </w:tc>
        <w:tc>
          <w:tcPr>
            <w:tcW w:w="1134" w:type="dxa"/>
          </w:tcPr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1D1645" w:rsidRDefault="001D1645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BD1B45" w:rsidRDefault="00BD1B45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7" w:type="dxa"/>
          </w:tcPr>
          <w:p w:rsidR="00BD1B45" w:rsidRPr="00B50F5B" w:rsidRDefault="00BD1B45" w:rsidP="001D16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0BBA" w:rsidRDefault="007A0BBA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A0BBA" w:rsidRDefault="007A0BBA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A0BBA" w:rsidRDefault="007A0BBA" w:rsidP="00D54E4B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972B88" w:rsidRDefault="001D1645" w:rsidP="00972B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</w:t>
      </w:r>
      <w:r w:rsidR="00972B88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72B88" w:rsidRPr="0055735E" w:rsidRDefault="00972B88" w:rsidP="00972B8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2B88" w:rsidRPr="0055735E" w:rsidRDefault="00972B88" w:rsidP="00972B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4"/>
        <w:gridCol w:w="3260"/>
        <w:gridCol w:w="4678"/>
        <w:gridCol w:w="1134"/>
        <w:gridCol w:w="1134"/>
        <w:gridCol w:w="1134"/>
        <w:gridCol w:w="1134"/>
        <w:gridCol w:w="1134"/>
        <w:gridCol w:w="957"/>
      </w:tblGrid>
      <w:tr w:rsidR="00972B88" w:rsidRPr="00B50F5B" w:rsidTr="00A414C2">
        <w:trPr>
          <w:trHeight w:val="146"/>
        </w:trPr>
        <w:tc>
          <w:tcPr>
            <w:tcW w:w="1414" w:type="dxa"/>
            <w:vMerge w:val="restart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7" w:type="dxa"/>
            <w:vMerge w:val="restart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72B88" w:rsidRPr="00B50F5B" w:rsidTr="00A414C2">
        <w:trPr>
          <w:trHeight w:val="68"/>
        </w:trPr>
        <w:tc>
          <w:tcPr>
            <w:tcW w:w="1414" w:type="dxa"/>
            <w:vMerge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7" w:type="dxa"/>
            <w:vMerge/>
          </w:tcPr>
          <w:p w:rsidR="00972B88" w:rsidRPr="00B50F5B" w:rsidRDefault="00972B8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C0568" w:rsidRPr="00B50F5B" w:rsidTr="003C0568">
        <w:trPr>
          <w:trHeight w:val="2849"/>
        </w:trPr>
        <w:tc>
          <w:tcPr>
            <w:tcW w:w="1414" w:type="dxa"/>
          </w:tcPr>
          <w:p w:rsidR="003C0568" w:rsidRPr="00B50F5B" w:rsidRDefault="003C0568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260" w:type="dxa"/>
          </w:tcPr>
          <w:p w:rsidR="003C0568" w:rsidRPr="00B50F5B" w:rsidRDefault="003C0568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4678" w:type="dxa"/>
          </w:tcPr>
          <w:p w:rsidR="003C0568" w:rsidRDefault="003C0568" w:rsidP="003C0568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3  ส่งเสริมให้ประชาชนมีส่วนร่วมตรวจสอบ กำกับ ดูแลการจัดหาพัสดุ ภายใต้ระเบียบข้อบังคับของกฎหมาย</w:t>
            </w:r>
          </w:p>
          <w:p w:rsidR="003C0568" w:rsidRPr="00A87B34" w:rsidRDefault="003C0568" w:rsidP="007A0BBA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</w:t>
            </w:r>
            <w:r w:rsidR="007A0B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าตรการ การจัดหาจัดซื้อจัดจ้างจากตัวแทนชุมชน</w:t>
            </w:r>
          </w:p>
        </w:tc>
        <w:tc>
          <w:tcPr>
            <w:tcW w:w="1134" w:type="dxa"/>
          </w:tcPr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7A0BB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7A0BB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7A0BB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7A0BBA" w:rsidRDefault="007A0BBA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A0BBA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7A0BB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7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C0568" w:rsidRPr="00B50F5B" w:rsidTr="00A414C2">
        <w:trPr>
          <w:trHeight w:val="2342"/>
        </w:trPr>
        <w:tc>
          <w:tcPr>
            <w:tcW w:w="1414" w:type="dxa"/>
          </w:tcPr>
          <w:p w:rsidR="003C0568" w:rsidRPr="00E27BB2" w:rsidRDefault="003C0568" w:rsidP="00A414C2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C0568" w:rsidRDefault="003C0568" w:rsidP="00A414C2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678" w:type="dxa"/>
          </w:tcPr>
          <w:p w:rsidR="003C0568" w:rsidRDefault="003C0568" w:rsidP="00A414C2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1  ส่งเสริมและพัฒนาศักยภาพสมาชิกสภาองค์การบริหารส่วนตำบลให้มีความรู้ ความเข้าใจในการปฏิบัติหน้าที่ให้เป็นไปตามกฎหมายระเบียบที่กำหนดไว้</w:t>
            </w:r>
          </w:p>
          <w:p w:rsidR="00721E0F" w:rsidRDefault="00721E0F" w:rsidP="00A414C2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าตรการ พัฒนาศักยภาพสมาชิกสภาท้องถิ่นให้มีความรู้ ความเข้าใจในการปฏิบัติหน้าที่ราชการ</w:t>
            </w:r>
          </w:p>
          <w:p w:rsidR="003C0568" w:rsidRDefault="003C0568" w:rsidP="00721E0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Default="00F67D19" w:rsidP="00F67D19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F67D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7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2B88" w:rsidRDefault="00972B88" w:rsidP="00972B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972B88" w:rsidRDefault="00972B88" w:rsidP="00972B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D1B45" w:rsidRDefault="00BD1B45" w:rsidP="003C0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1B45" w:rsidRDefault="00BD1B45" w:rsidP="003C0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1E0F" w:rsidRDefault="00721E0F" w:rsidP="003C0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1E0F" w:rsidRDefault="00721E0F" w:rsidP="003C0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0568" w:rsidRDefault="001D1645" w:rsidP="003C0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</w:t>
      </w:r>
      <w:r w:rsidR="003C0568" w:rsidRPr="005573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0568" w:rsidRPr="0055735E" w:rsidRDefault="003C0568" w:rsidP="003C05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แผ</w:t>
      </w:r>
      <w:r>
        <w:rPr>
          <w:rFonts w:ascii="TH SarabunIT๙" w:hAnsi="TH SarabunIT๙" w:cs="TH SarabunIT๙" w:hint="cs"/>
          <w:sz w:val="32"/>
          <w:szCs w:val="32"/>
          <w:cs/>
        </w:rPr>
        <w:t>นปฏิบัติการป้องกันการทุจริต 5</w:t>
      </w:r>
      <w:r w:rsidR="00F67D19">
        <w:rPr>
          <w:rFonts w:ascii="TH SarabunIT๙" w:hAnsi="TH SarabunIT๙" w:cs="TH SarabunIT๙" w:hint="cs"/>
          <w:sz w:val="32"/>
          <w:szCs w:val="32"/>
          <w:cs/>
        </w:rPr>
        <w:t xml:space="preserve"> ปี   (พ.ศ.2561 - 2565</w:t>
      </w:r>
      <w:r w:rsidRPr="005573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0568" w:rsidRPr="0055735E" w:rsidRDefault="003C0568" w:rsidP="003C0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73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 อำเภอเจริญศิลป์ จังหวัดสกลนคร</w:t>
      </w:r>
    </w:p>
    <w:tbl>
      <w:tblPr>
        <w:tblStyle w:val="a8"/>
        <w:tblpPr w:leftFromText="180" w:rightFromText="180" w:horzAnchor="margin" w:tblpY="2169"/>
        <w:tblW w:w="0" w:type="auto"/>
        <w:tblLook w:val="04A0"/>
      </w:tblPr>
      <w:tblGrid>
        <w:gridCol w:w="1414"/>
        <w:gridCol w:w="3260"/>
        <w:gridCol w:w="4678"/>
        <w:gridCol w:w="1134"/>
        <w:gridCol w:w="1134"/>
        <w:gridCol w:w="1134"/>
        <w:gridCol w:w="1134"/>
        <w:gridCol w:w="1134"/>
        <w:gridCol w:w="957"/>
      </w:tblGrid>
      <w:tr w:rsidR="003C0568" w:rsidRPr="00B50F5B" w:rsidTr="00A414C2">
        <w:trPr>
          <w:trHeight w:val="146"/>
        </w:trPr>
        <w:tc>
          <w:tcPr>
            <w:tcW w:w="1414" w:type="dxa"/>
            <w:vMerge w:val="restart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957" w:type="dxa"/>
            <w:vMerge w:val="restart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C0568" w:rsidRPr="00B50F5B" w:rsidTr="00A414C2">
        <w:trPr>
          <w:trHeight w:val="68"/>
        </w:trPr>
        <w:tc>
          <w:tcPr>
            <w:tcW w:w="1414" w:type="dxa"/>
            <w:vMerge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 w:rsidRPr="00B50F5B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957" w:type="dxa"/>
            <w:vMerge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C0568" w:rsidRPr="00B50F5B" w:rsidTr="00A414C2">
        <w:trPr>
          <w:trHeight w:val="2342"/>
        </w:trPr>
        <w:tc>
          <w:tcPr>
            <w:tcW w:w="1414" w:type="dxa"/>
          </w:tcPr>
          <w:p w:rsidR="003C0568" w:rsidRDefault="003C0568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721E0F" w:rsidRDefault="00721E0F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721E0F" w:rsidRDefault="00721E0F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721E0F" w:rsidRPr="00B50F5B" w:rsidRDefault="00721E0F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3C0568" w:rsidRPr="00B50F5B" w:rsidRDefault="003C0568" w:rsidP="00A414C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4678" w:type="dxa"/>
          </w:tcPr>
          <w:p w:rsidR="003C0568" w:rsidRDefault="003C0568" w:rsidP="00A414C2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.1  ส่งเสริมให้มีการดำเนินการเฝ้าระวังการทุจริต</w:t>
            </w:r>
          </w:p>
          <w:p w:rsidR="003C0568" w:rsidRDefault="003C0568" w:rsidP="00721E0F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="00721E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  เฝ้าระวังการคอร์รัปชั่นโดยภาคประชาชน</w:t>
            </w:r>
          </w:p>
          <w:p w:rsidR="00721E0F" w:rsidRDefault="00721E0F" w:rsidP="00A414C2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0568" w:rsidRDefault="003C0568" w:rsidP="00A414C2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.2  บูรณาการทุกภาคส่วนเพื่อต่อต้านการทุจริต</w:t>
            </w:r>
          </w:p>
          <w:p w:rsidR="003C0568" w:rsidRPr="00A87B34" w:rsidRDefault="003C0568" w:rsidP="00BB5336">
            <w:pPr>
              <w:pStyle w:val="a6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B5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BB5336" w:rsidRPr="00A87B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21E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 ติดป้ายประชาสัมพันธ์กรณีพบเห็นการทุจริต</w:t>
            </w:r>
          </w:p>
        </w:tc>
        <w:tc>
          <w:tcPr>
            <w:tcW w:w="1134" w:type="dxa"/>
          </w:tcPr>
          <w:p w:rsidR="00BB5336" w:rsidRDefault="00BB5336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BB5336" w:rsidRDefault="00BB5336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B5336" w:rsidRDefault="00BB5336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BB5336" w:rsidRDefault="00BB5336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B5336" w:rsidRDefault="00BB5336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BB5336" w:rsidRDefault="00BB5336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B5336" w:rsidRDefault="00BB5336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BB5336" w:rsidRDefault="00BB5336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721E0F" w:rsidRDefault="00721E0F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Pr="00B50F5B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B5336" w:rsidRDefault="00BB5336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BB5336" w:rsidRDefault="00BB5336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BB5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C0568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BB5336" w:rsidRDefault="00BB5336" w:rsidP="00A414C2">
            <w:pPr>
              <w:rPr>
                <w:rFonts w:ascii="TH SarabunIT๙" w:hAnsi="TH SarabunIT๙" w:cs="TH SarabunIT๙"/>
                <w:sz w:val="28"/>
              </w:rPr>
            </w:pPr>
          </w:p>
          <w:p w:rsidR="003C0568" w:rsidRDefault="003C0568" w:rsidP="00721E0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7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C0568" w:rsidRPr="00B50F5B" w:rsidTr="00A414C2">
        <w:trPr>
          <w:trHeight w:val="530"/>
        </w:trPr>
        <w:tc>
          <w:tcPr>
            <w:tcW w:w="1414" w:type="dxa"/>
          </w:tcPr>
          <w:p w:rsidR="003C0568" w:rsidRPr="00D65AD4" w:rsidRDefault="003C0568" w:rsidP="00A414C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3260" w:type="dxa"/>
          </w:tcPr>
          <w:p w:rsidR="003C0568" w:rsidRDefault="003C0568" w:rsidP="00A414C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3C0568" w:rsidRDefault="003C0568" w:rsidP="00A414C2">
            <w:pPr>
              <w:pStyle w:val="a6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  </w:t>
            </w:r>
            <w:r w:rsidR="00721E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โครงการ/กิจกรรม</w:t>
            </w:r>
          </w:p>
        </w:tc>
        <w:tc>
          <w:tcPr>
            <w:tcW w:w="1134" w:type="dxa"/>
          </w:tcPr>
          <w:p w:rsidR="003C0568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0568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0568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0568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0568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7" w:type="dxa"/>
          </w:tcPr>
          <w:p w:rsidR="003C0568" w:rsidRPr="00B50F5B" w:rsidRDefault="003C0568" w:rsidP="00A414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C0568" w:rsidRDefault="003C0568" w:rsidP="003C05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0568" w:rsidRDefault="003C0568" w:rsidP="003C05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0568" w:rsidRDefault="003C0568" w:rsidP="003C05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972B88" w:rsidRDefault="00972B88" w:rsidP="00972B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Default="004B60B3" w:rsidP="00EC02D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  <w:sectPr w:rsidR="004B60B3" w:rsidSect="004B60B3">
          <w:headerReference w:type="default" r:id="rId8"/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4B60B3" w:rsidRDefault="004B60B3" w:rsidP="00EC02D3">
      <w:pPr>
        <w:spacing w:after="0" w:line="240" w:lineRule="auto"/>
        <w:jc w:val="both"/>
        <w:rPr>
          <w:rFonts w:ascii="Times New Roman" w:eastAsia="Times New Roman" w:hAnsi="Times New Roman" w:cs="Angsana New"/>
          <w:sz w:val="24"/>
        </w:rPr>
      </w:pPr>
      <w:bookmarkStart w:id="0" w:name="_GoBack"/>
      <w:bookmarkEnd w:id="0"/>
    </w:p>
    <w:sectPr w:rsidR="004B60B3" w:rsidSect="00123BF8">
      <w:pgSz w:w="11907" w:h="16840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0A" w:rsidRDefault="0032380A" w:rsidP="00683AE5">
      <w:pPr>
        <w:spacing w:after="0" w:line="240" w:lineRule="auto"/>
      </w:pPr>
      <w:r>
        <w:separator/>
      </w:r>
    </w:p>
  </w:endnote>
  <w:endnote w:type="continuationSeparator" w:id="0">
    <w:p w:rsidR="0032380A" w:rsidRDefault="0032380A" w:rsidP="0068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0A" w:rsidRDefault="0032380A" w:rsidP="00683AE5">
      <w:pPr>
        <w:spacing w:after="0" w:line="240" w:lineRule="auto"/>
      </w:pPr>
      <w:r>
        <w:separator/>
      </w:r>
    </w:p>
  </w:footnote>
  <w:footnote w:type="continuationSeparator" w:id="0">
    <w:p w:rsidR="0032380A" w:rsidRDefault="0032380A" w:rsidP="0068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19" w:rsidRDefault="00F67D19" w:rsidP="00683AE5">
    <w:pPr>
      <w:pStyle w:val="af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8049D8"/>
    <w:multiLevelType w:val="hybridMultilevel"/>
    <w:tmpl w:val="BFD6FC4A"/>
    <w:lvl w:ilvl="0" w:tplc="585C14AE">
      <w:start w:val="3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3A266DE"/>
    <w:multiLevelType w:val="hybridMultilevel"/>
    <w:tmpl w:val="B798BFFE"/>
    <w:lvl w:ilvl="0" w:tplc="CA081F4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7A3C9C"/>
    <w:multiLevelType w:val="hybridMultilevel"/>
    <w:tmpl w:val="09F2C34A"/>
    <w:lvl w:ilvl="0" w:tplc="0BCCE5D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34DAC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A7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A81C0B"/>
    <w:multiLevelType w:val="hybridMultilevel"/>
    <w:tmpl w:val="FEA0C8A2"/>
    <w:lvl w:ilvl="0" w:tplc="77B8711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41F77"/>
    <w:multiLevelType w:val="hybridMultilevel"/>
    <w:tmpl w:val="25F813C2"/>
    <w:lvl w:ilvl="0" w:tplc="60FC2C84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B0454"/>
    <w:multiLevelType w:val="hybridMultilevel"/>
    <w:tmpl w:val="E81871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23046"/>
    <w:rsid w:val="00006F00"/>
    <w:rsid w:val="000074EA"/>
    <w:rsid w:val="00012254"/>
    <w:rsid w:val="00015CD2"/>
    <w:rsid w:val="00017EF8"/>
    <w:rsid w:val="00036899"/>
    <w:rsid w:val="0005499A"/>
    <w:rsid w:val="00076AF4"/>
    <w:rsid w:val="000817AA"/>
    <w:rsid w:val="000E11BD"/>
    <w:rsid w:val="00123BF8"/>
    <w:rsid w:val="0014366B"/>
    <w:rsid w:val="001500D5"/>
    <w:rsid w:val="001540E1"/>
    <w:rsid w:val="0016488B"/>
    <w:rsid w:val="001772CD"/>
    <w:rsid w:val="001D1645"/>
    <w:rsid w:val="001F1362"/>
    <w:rsid w:val="001F7247"/>
    <w:rsid w:val="00212AD0"/>
    <w:rsid w:val="002146F2"/>
    <w:rsid w:val="002234DB"/>
    <w:rsid w:val="0022553C"/>
    <w:rsid w:val="0022684E"/>
    <w:rsid w:val="00230190"/>
    <w:rsid w:val="00250763"/>
    <w:rsid w:val="002576FB"/>
    <w:rsid w:val="002B27AD"/>
    <w:rsid w:val="002E2675"/>
    <w:rsid w:val="0030076F"/>
    <w:rsid w:val="0032380A"/>
    <w:rsid w:val="00332E27"/>
    <w:rsid w:val="00337F22"/>
    <w:rsid w:val="003862A0"/>
    <w:rsid w:val="003938C4"/>
    <w:rsid w:val="00396ACF"/>
    <w:rsid w:val="003B407A"/>
    <w:rsid w:val="003C0568"/>
    <w:rsid w:val="003F03E5"/>
    <w:rsid w:val="00432E5A"/>
    <w:rsid w:val="00462E0E"/>
    <w:rsid w:val="00497135"/>
    <w:rsid w:val="004B60B3"/>
    <w:rsid w:val="0055735E"/>
    <w:rsid w:val="005574F1"/>
    <w:rsid w:val="00560277"/>
    <w:rsid w:val="00581E1F"/>
    <w:rsid w:val="00595733"/>
    <w:rsid w:val="005D29B2"/>
    <w:rsid w:val="0062488F"/>
    <w:rsid w:val="006331F4"/>
    <w:rsid w:val="00683AE5"/>
    <w:rsid w:val="00686EB1"/>
    <w:rsid w:val="00687B95"/>
    <w:rsid w:val="006A1E52"/>
    <w:rsid w:val="006B382E"/>
    <w:rsid w:val="006C476A"/>
    <w:rsid w:val="006D07E4"/>
    <w:rsid w:val="006D431E"/>
    <w:rsid w:val="006F18CD"/>
    <w:rsid w:val="006F6C1A"/>
    <w:rsid w:val="00715AED"/>
    <w:rsid w:val="00721E0F"/>
    <w:rsid w:val="00743B1D"/>
    <w:rsid w:val="007763FA"/>
    <w:rsid w:val="00776764"/>
    <w:rsid w:val="00797C7C"/>
    <w:rsid w:val="007A0BBA"/>
    <w:rsid w:val="007A0D14"/>
    <w:rsid w:val="007E7AA0"/>
    <w:rsid w:val="0083136C"/>
    <w:rsid w:val="008353C8"/>
    <w:rsid w:val="008439A7"/>
    <w:rsid w:val="00845F49"/>
    <w:rsid w:val="00874877"/>
    <w:rsid w:val="00886E43"/>
    <w:rsid w:val="008905F0"/>
    <w:rsid w:val="008935A8"/>
    <w:rsid w:val="008B57C1"/>
    <w:rsid w:val="008E3A9F"/>
    <w:rsid w:val="0093469E"/>
    <w:rsid w:val="00962648"/>
    <w:rsid w:val="00972B88"/>
    <w:rsid w:val="00993B06"/>
    <w:rsid w:val="009B0636"/>
    <w:rsid w:val="009C3909"/>
    <w:rsid w:val="009F0755"/>
    <w:rsid w:val="009F3134"/>
    <w:rsid w:val="00A01CBB"/>
    <w:rsid w:val="00A2659B"/>
    <w:rsid w:val="00A37C68"/>
    <w:rsid w:val="00A414C2"/>
    <w:rsid w:val="00A431E2"/>
    <w:rsid w:val="00A811A0"/>
    <w:rsid w:val="00A87B34"/>
    <w:rsid w:val="00AD7511"/>
    <w:rsid w:val="00AF1134"/>
    <w:rsid w:val="00B03165"/>
    <w:rsid w:val="00B254AF"/>
    <w:rsid w:val="00B279A0"/>
    <w:rsid w:val="00B50F5B"/>
    <w:rsid w:val="00B576C0"/>
    <w:rsid w:val="00B6127F"/>
    <w:rsid w:val="00B94FD6"/>
    <w:rsid w:val="00BB3D89"/>
    <w:rsid w:val="00BB5336"/>
    <w:rsid w:val="00BC2D57"/>
    <w:rsid w:val="00BD1B45"/>
    <w:rsid w:val="00BE2A03"/>
    <w:rsid w:val="00BE64E0"/>
    <w:rsid w:val="00C1467D"/>
    <w:rsid w:val="00C251FE"/>
    <w:rsid w:val="00C42E11"/>
    <w:rsid w:val="00C506A3"/>
    <w:rsid w:val="00CA6553"/>
    <w:rsid w:val="00CB212B"/>
    <w:rsid w:val="00CC1A34"/>
    <w:rsid w:val="00CF3752"/>
    <w:rsid w:val="00CF5029"/>
    <w:rsid w:val="00D04908"/>
    <w:rsid w:val="00D10D11"/>
    <w:rsid w:val="00D46E3F"/>
    <w:rsid w:val="00D54E4B"/>
    <w:rsid w:val="00D5502A"/>
    <w:rsid w:val="00DF5618"/>
    <w:rsid w:val="00E02A24"/>
    <w:rsid w:val="00E6659C"/>
    <w:rsid w:val="00EA4D92"/>
    <w:rsid w:val="00EC02D3"/>
    <w:rsid w:val="00F23046"/>
    <w:rsid w:val="00F35929"/>
    <w:rsid w:val="00F36212"/>
    <w:rsid w:val="00F41B3B"/>
    <w:rsid w:val="00F543EF"/>
    <w:rsid w:val="00F65D00"/>
    <w:rsid w:val="00F67D19"/>
    <w:rsid w:val="00F77D7A"/>
    <w:rsid w:val="00F92AA0"/>
    <w:rsid w:val="00FB69CB"/>
    <w:rsid w:val="00F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6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046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unhideWhenUsed/>
    <w:rsid w:val="00F23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F230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link w:val="a7"/>
    <w:uiPriority w:val="34"/>
    <w:qFormat/>
    <w:rsid w:val="004B60B3"/>
    <w:pPr>
      <w:spacing w:line="276" w:lineRule="auto"/>
      <w:ind w:left="720"/>
      <w:contextualSpacing/>
      <w:jc w:val="left"/>
    </w:pPr>
  </w:style>
  <w:style w:type="table" w:styleId="a8">
    <w:name w:val="Table Grid"/>
    <w:basedOn w:val="a1"/>
    <w:uiPriority w:val="59"/>
    <w:rsid w:val="006F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5076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A6553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6553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CA6553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6553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CA6553"/>
    <w:rPr>
      <w:b/>
      <w:bCs/>
      <w:sz w:val="20"/>
      <w:szCs w:val="25"/>
    </w:rPr>
  </w:style>
  <w:style w:type="paragraph" w:styleId="af">
    <w:name w:val="header"/>
    <w:basedOn w:val="a"/>
    <w:link w:val="af0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683AE5"/>
  </w:style>
  <w:style w:type="paragraph" w:styleId="af1">
    <w:name w:val="footer"/>
    <w:basedOn w:val="a"/>
    <w:link w:val="af2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683AE5"/>
  </w:style>
  <w:style w:type="character" w:styleId="af3">
    <w:name w:val="page number"/>
    <w:basedOn w:val="a0"/>
    <w:rsid w:val="00332E27"/>
  </w:style>
  <w:style w:type="character" w:styleId="af4">
    <w:name w:val="Emphasis"/>
    <w:uiPriority w:val="20"/>
    <w:qFormat/>
    <w:rsid w:val="00332E2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32E27"/>
  </w:style>
  <w:style w:type="character" w:styleId="af5">
    <w:name w:val="Strong"/>
    <w:uiPriority w:val="22"/>
    <w:qFormat/>
    <w:rsid w:val="00332E27"/>
    <w:rPr>
      <w:b/>
      <w:bCs/>
    </w:rPr>
  </w:style>
  <w:style w:type="paragraph" w:styleId="af6">
    <w:name w:val="Subtitle"/>
    <w:basedOn w:val="a"/>
    <w:next w:val="a"/>
    <w:link w:val="af7"/>
    <w:qFormat/>
    <w:rsid w:val="00332E27"/>
    <w:pPr>
      <w:spacing w:after="60" w:line="240" w:lineRule="auto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rsid w:val="00332E27"/>
    <w:rPr>
      <w:rFonts w:ascii="Cambria" w:eastAsia="Times New Roman" w:hAnsi="Cambria" w:cs="Angsana New"/>
      <w:sz w:val="24"/>
      <w:szCs w:val="30"/>
    </w:rPr>
  </w:style>
  <w:style w:type="character" w:customStyle="1" w:styleId="a7">
    <w:name w:val="รายการย่อหน้า อักขระ"/>
    <w:link w:val="a6"/>
    <w:uiPriority w:val="34"/>
    <w:rsid w:val="00332E27"/>
  </w:style>
  <w:style w:type="paragraph" w:styleId="af8">
    <w:name w:val="No Spacing"/>
    <w:link w:val="af9"/>
    <w:uiPriority w:val="1"/>
    <w:qFormat/>
    <w:rsid w:val="00332E27"/>
    <w:pPr>
      <w:spacing w:after="0" w:line="240" w:lineRule="auto"/>
      <w:jc w:val="left"/>
    </w:pPr>
    <w:rPr>
      <w:rFonts w:ascii="Calibri" w:eastAsia="Calibri" w:hAnsi="Calibri" w:cs="Angsana New"/>
    </w:rPr>
  </w:style>
  <w:style w:type="character" w:customStyle="1" w:styleId="af9">
    <w:name w:val="ไม่มีการเว้นระยะห่าง อักขระ"/>
    <w:link w:val="af8"/>
    <w:uiPriority w:val="1"/>
    <w:locked/>
    <w:rsid w:val="00332E27"/>
    <w:rPr>
      <w:rFonts w:ascii="Calibri" w:eastAsia="Calibri" w:hAnsi="Calibri" w:cs="Angsana New"/>
    </w:rPr>
  </w:style>
  <w:style w:type="paragraph" w:customStyle="1" w:styleId="Default">
    <w:name w:val="Default"/>
    <w:rsid w:val="00332E27"/>
    <w:pPr>
      <w:autoSpaceDE w:val="0"/>
      <w:autoSpaceDN w:val="0"/>
      <w:adjustRightInd w:val="0"/>
      <w:spacing w:after="0" w:line="240" w:lineRule="auto"/>
      <w:jc w:val="left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a">
    <w:name w:val="Body Text"/>
    <w:basedOn w:val="a"/>
    <w:link w:val="afb"/>
    <w:rsid w:val="00332E27"/>
    <w:pPr>
      <w:tabs>
        <w:tab w:val="left" w:pos="1276"/>
      </w:tabs>
      <w:spacing w:after="0" w:line="240" w:lineRule="auto"/>
      <w:jc w:val="left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b">
    <w:name w:val="เนื้อความ อักขระ"/>
    <w:basedOn w:val="a0"/>
    <w:link w:val="afa"/>
    <w:rsid w:val="00332E27"/>
    <w:rPr>
      <w:rFonts w:ascii="Cordia New" w:eastAsia="Cordia New" w:hAnsi="Cordi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6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046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unhideWhenUsed/>
    <w:rsid w:val="00F23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F230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link w:val="a7"/>
    <w:uiPriority w:val="34"/>
    <w:qFormat/>
    <w:rsid w:val="004B60B3"/>
    <w:pPr>
      <w:spacing w:line="276" w:lineRule="auto"/>
      <w:ind w:left="720"/>
      <w:contextualSpacing/>
      <w:jc w:val="left"/>
    </w:pPr>
  </w:style>
  <w:style w:type="table" w:styleId="a8">
    <w:name w:val="Table Grid"/>
    <w:basedOn w:val="a1"/>
    <w:uiPriority w:val="59"/>
    <w:rsid w:val="006F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5076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A6553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6553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CA6553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6553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CA6553"/>
    <w:rPr>
      <w:b/>
      <w:bCs/>
      <w:sz w:val="20"/>
      <w:szCs w:val="25"/>
    </w:rPr>
  </w:style>
  <w:style w:type="paragraph" w:styleId="af">
    <w:name w:val="header"/>
    <w:basedOn w:val="a"/>
    <w:link w:val="af0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683AE5"/>
  </w:style>
  <w:style w:type="paragraph" w:styleId="af1">
    <w:name w:val="footer"/>
    <w:basedOn w:val="a"/>
    <w:link w:val="af2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683AE5"/>
  </w:style>
  <w:style w:type="character" w:styleId="af3">
    <w:name w:val="page number"/>
    <w:basedOn w:val="a0"/>
    <w:rsid w:val="00332E27"/>
  </w:style>
  <w:style w:type="character" w:styleId="af4">
    <w:name w:val="Emphasis"/>
    <w:uiPriority w:val="20"/>
    <w:qFormat/>
    <w:rsid w:val="00332E2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32E27"/>
  </w:style>
  <w:style w:type="character" w:styleId="af5">
    <w:name w:val="Strong"/>
    <w:uiPriority w:val="22"/>
    <w:qFormat/>
    <w:rsid w:val="00332E27"/>
    <w:rPr>
      <w:b/>
      <w:bCs/>
    </w:rPr>
  </w:style>
  <w:style w:type="paragraph" w:styleId="af6">
    <w:name w:val="Subtitle"/>
    <w:basedOn w:val="a"/>
    <w:next w:val="a"/>
    <w:link w:val="af7"/>
    <w:qFormat/>
    <w:rsid w:val="00332E27"/>
    <w:pPr>
      <w:spacing w:after="60" w:line="240" w:lineRule="auto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rsid w:val="00332E27"/>
    <w:rPr>
      <w:rFonts w:ascii="Cambria" w:eastAsia="Times New Roman" w:hAnsi="Cambria" w:cs="Angsana New"/>
      <w:sz w:val="24"/>
      <w:szCs w:val="30"/>
    </w:rPr>
  </w:style>
  <w:style w:type="character" w:customStyle="1" w:styleId="a7">
    <w:name w:val="รายการย่อหน้า อักขระ"/>
    <w:link w:val="a6"/>
    <w:uiPriority w:val="34"/>
    <w:rsid w:val="00332E27"/>
  </w:style>
  <w:style w:type="paragraph" w:styleId="af8">
    <w:name w:val="No Spacing"/>
    <w:link w:val="af9"/>
    <w:uiPriority w:val="1"/>
    <w:qFormat/>
    <w:rsid w:val="00332E27"/>
    <w:pPr>
      <w:spacing w:after="0" w:line="240" w:lineRule="auto"/>
      <w:jc w:val="left"/>
    </w:pPr>
    <w:rPr>
      <w:rFonts w:ascii="Calibri" w:eastAsia="Calibri" w:hAnsi="Calibri" w:cs="Angsana New"/>
    </w:rPr>
  </w:style>
  <w:style w:type="character" w:customStyle="1" w:styleId="af9">
    <w:name w:val="ไม่มีการเว้นระยะห่าง อักขระ"/>
    <w:link w:val="af8"/>
    <w:uiPriority w:val="1"/>
    <w:locked/>
    <w:rsid w:val="00332E27"/>
    <w:rPr>
      <w:rFonts w:ascii="Calibri" w:eastAsia="Calibri" w:hAnsi="Calibri" w:cs="Angsana New"/>
    </w:rPr>
  </w:style>
  <w:style w:type="paragraph" w:customStyle="1" w:styleId="Default">
    <w:name w:val="Default"/>
    <w:rsid w:val="00332E27"/>
    <w:pPr>
      <w:autoSpaceDE w:val="0"/>
      <w:autoSpaceDN w:val="0"/>
      <w:adjustRightInd w:val="0"/>
      <w:spacing w:after="0" w:line="240" w:lineRule="auto"/>
      <w:jc w:val="left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a">
    <w:name w:val="Body Text"/>
    <w:basedOn w:val="a"/>
    <w:link w:val="afb"/>
    <w:rsid w:val="00332E27"/>
    <w:pPr>
      <w:tabs>
        <w:tab w:val="left" w:pos="1276"/>
      </w:tabs>
      <w:spacing w:after="0" w:line="240" w:lineRule="auto"/>
      <w:jc w:val="left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b">
    <w:name w:val="เนื้อความ อักขระ"/>
    <w:basedOn w:val="a0"/>
    <w:link w:val="afa"/>
    <w:rsid w:val="00332E27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EC09-0263-4600-AE4D-00C88F2B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 8</cp:lastModifiedBy>
  <cp:revision>12</cp:revision>
  <cp:lastPrinted>2020-02-19T05:21:00Z</cp:lastPrinted>
  <dcterms:created xsi:type="dcterms:W3CDTF">2020-02-23T03:38:00Z</dcterms:created>
  <dcterms:modified xsi:type="dcterms:W3CDTF">2020-04-24T03:34:00Z</dcterms:modified>
</cp:coreProperties>
</file>